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7409FC" w14:textId="74FE8C47" w:rsidR="00B31A5B" w:rsidRDefault="00261D36"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88769" wp14:editId="683A3C70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9235440" cy="4442460"/>
                <wp:effectExtent l="38100" t="38100" r="41910" b="3429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440" cy="44424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01551" w14:textId="75D53C0B" w:rsidR="00261D36" w:rsidRDefault="004F5B48" w:rsidP="00261D3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>ТЕХНИКИ</w:t>
                            </w:r>
                          </w:p>
                          <w:p w14:paraId="106D6311" w14:textId="3C20469F" w:rsidR="004F5B48" w:rsidRDefault="004F5B48" w:rsidP="00261D3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>АКТИВНОГО</w:t>
                            </w:r>
                          </w:p>
                          <w:p w14:paraId="3D4208A5" w14:textId="66A2F56C" w:rsidR="004F5B48" w:rsidRPr="00261D36" w:rsidRDefault="004F5B48" w:rsidP="00261D3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>СЛУШ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88769" id="Прямоугольник: скругленные углы 6" o:spid="_x0000_s1026" style="position:absolute;margin-left:0;margin-top:3pt;width:727.2pt;height:3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" filled="f" strokecolor="#2f528f" strokeweight="6pt">
                <v:stroke joinstyle="miter"/>
                <v:textbox>
                  <w:txbxContent>
                    <w:p w14:paraId="45C01551" w14:textId="75D53C0B" w:rsidR="00261D36" w:rsidRDefault="004F5B48" w:rsidP="00261D36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>ТЕХНИКИ</w:t>
                      </w:r>
                    </w:p>
                    <w:p w14:paraId="106D6311" w14:textId="3C20469F" w:rsidR="004F5B48" w:rsidRDefault="004F5B48" w:rsidP="00261D36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>АКТИВНОГО</w:t>
                      </w:r>
                    </w:p>
                    <w:p w14:paraId="3D4208A5" w14:textId="66A2F56C" w:rsidR="004F5B48" w:rsidRPr="00261D36" w:rsidRDefault="004F5B48" w:rsidP="00261D36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>СЛУШ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CB1512" w14:textId="24F439BE" w:rsidR="00261D36" w:rsidRPr="00261D36" w:rsidRDefault="00261D36" w:rsidP="00261D36"/>
    <w:p w14:paraId="4857FE92" w14:textId="72CE0AFE" w:rsidR="00261D36" w:rsidRPr="00261D36" w:rsidRDefault="00261D36" w:rsidP="00261D36"/>
    <w:p w14:paraId="658897F3" w14:textId="443A31D9" w:rsidR="00261D36" w:rsidRPr="00261D36" w:rsidRDefault="00261D36" w:rsidP="00261D36"/>
    <w:p w14:paraId="0797333E" w14:textId="4E958A18" w:rsidR="00261D36" w:rsidRPr="00261D36" w:rsidRDefault="00261D36" w:rsidP="00261D36"/>
    <w:p w14:paraId="59DF99E0" w14:textId="721F1A70" w:rsidR="00261D36" w:rsidRPr="00261D36" w:rsidRDefault="00261D36" w:rsidP="00261D36"/>
    <w:p w14:paraId="2E462264" w14:textId="53A218CA" w:rsidR="00261D36" w:rsidRPr="00261D36" w:rsidRDefault="00261D36" w:rsidP="00261D36"/>
    <w:p w14:paraId="0C9DDBA5" w14:textId="1F000FC0" w:rsidR="00261D36" w:rsidRPr="00261D36" w:rsidRDefault="00261D36" w:rsidP="00261D36"/>
    <w:p w14:paraId="6069052D" w14:textId="37F873AD" w:rsidR="00261D36" w:rsidRPr="00261D36" w:rsidRDefault="00261D36" w:rsidP="00261D36"/>
    <w:p w14:paraId="517A9601" w14:textId="66D97C41" w:rsidR="00261D36" w:rsidRPr="00261D36" w:rsidRDefault="00261D36" w:rsidP="00261D36"/>
    <w:p w14:paraId="4080A5ED" w14:textId="226A468C" w:rsidR="00261D36" w:rsidRPr="00261D36" w:rsidRDefault="00261D36" w:rsidP="00261D36"/>
    <w:p w14:paraId="62212D58" w14:textId="2DD5638F" w:rsidR="00261D36" w:rsidRPr="00261D36" w:rsidRDefault="00261D36" w:rsidP="00261D36"/>
    <w:p w14:paraId="6E592F93" w14:textId="6E83174E" w:rsidR="00261D36" w:rsidRPr="00261D36" w:rsidRDefault="00261D36" w:rsidP="00261D36"/>
    <w:p w14:paraId="362203BF" w14:textId="51F68C54" w:rsidR="00261D36" w:rsidRPr="00261D36" w:rsidRDefault="00261D36" w:rsidP="00261D36"/>
    <w:p w14:paraId="7A725977" w14:textId="0FDF1A1A" w:rsidR="00261D36" w:rsidRPr="00261D36" w:rsidRDefault="00261D36" w:rsidP="00261D36"/>
    <w:p w14:paraId="7CF91243" w14:textId="7A3E84BB" w:rsidR="00261D36" w:rsidRDefault="00261D36" w:rsidP="00261D36"/>
    <w:p w14:paraId="4B76E575" w14:textId="58207F67" w:rsidR="00261D36" w:rsidRDefault="00261D36" w:rsidP="00261D36">
      <w:pPr>
        <w:tabs>
          <w:tab w:val="left" w:pos="13056"/>
        </w:tabs>
      </w:pPr>
      <w:r>
        <w:tab/>
      </w:r>
    </w:p>
    <w:p w14:paraId="71C46835" w14:textId="16DEB8A3" w:rsidR="00261D36" w:rsidRDefault="00261D36" w:rsidP="00261D36">
      <w:pPr>
        <w:tabs>
          <w:tab w:val="left" w:pos="13056"/>
        </w:tabs>
      </w:pPr>
    </w:p>
    <w:p w14:paraId="795DF098" w14:textId="23E3FDF1" w:rsidR="00261D36" w:rsidRDefault="00261D36" w:rsidP="00261D36">
      <w:pPr>
        <w:tabs>
          <w:tab w:val="left" w:pos="13056"/>
        </w:tabs>
      </w:pPr>
    </w:p>
    <w:p w14:paraId="7C91D0CD" w14:textId="010448E7" w:rsidR="00261D36" w:rsidRDefault="00261D36" w:rsidP="00261D36">
      <w:pPr>
        <w:tabs>
          <w:tab w:val="left" w:pos="13056"/>
        </w:tabs>
      </w:pPr>
    </w:p>
    <w:p w14:paraId="1C6D8649" w14:textId="30C5531F" w:rsidR="00261D36" w:rsidRDefault="00261D36" w:rsidP="00261D36">
      <w:pPr>
        <w:tabs>
          <w:tab w:val="left" w:pos="13056"/>
        </w:tabs>
      </w:pPr>
    </w:p>
    <w:p w14:paraId="1D129EDF" w14:textId="6E65A198" w:rsidR="00261D36" w:rsidRDefault="00261D36" w:rsidP="00261D36">
      <w:pPr>
        <w:tabs>
          <w:tab w:val="left" w:pos="13056"/>
        </w:tabs>
      </w:pPr>
    </w:p>
    <w:p w14:paraId="4BF53ED7" w14:textId="7C2D6128" w:rsidR="00261D36" w:rsidRDefault="00261D36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54433" wp14:editId="72DD9E80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9235440" cy="4442460"/>
                <wp:effectExtent l="38100" t="38100" r="41910" b="3429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440" cy="44424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1BA48" w14:textId="710456AB" w:rsidR="00261D36" w:rsidRPr="00261D36" w:rsidRDefault="004F5B48" w:rsidP="004F5B48">
                            <w:pPr>
                              <w:ind w:right="-156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>НЕВЕРБАЛЬНОЕ 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54433" id="Прямоугольник: скругленные углы 4" o:spid="_x0000_s1027" style="position:absolute;margin-left:0;margin-top:2.95pt;width:727.2pt;height:34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" filled="f" strokecolor="#00b050" strokeweight="6pt">
                <v:stroke joinstyle="miter"/>
                <v:textbox>
                  <w:txbxContent>
                    <w:p w14:paraId="5A51BA48" w14:textId="710456AB" w:rsidR="00261D36" w:rsidRPr="00261D36" w:rsidRDefault="004F5B48" w:rsidP="004F5B48">
                      <w:pPr>
                        <w:ind w:right="-156"/>
                        <w:jc w:val="center"/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>НЕВЕРБАЛЬНОЕ ОБЩ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1FEA6" w14:textId="77777777" w:rsidR="00261D36" w:rsidRDefault="00261D36" w:rsidP="00261D36">
      <w:pPr>
        <w:tabs>
          <w:tab w:val="left" w:pos="13056"/>
        </w:tabs>
      </w:pPr>
    </w:p>
    <w:p w14:paraId="3107CD06" w14:textId="77777777" w:rsidR="00261D36" w:rsidRDefault="00261D36" w:rsidP="00261D36">
      <w:pPr>
        <w:tabs>
          <w:tab w:val="left" w:pos="13056"/>
        </w:tabs>
      </w:pPr>
    </w:p>
    <w:p w14:paraId="29707B41" w14:textId="77777777" w:rsidR="00261D36" w:rsidRDefault="00261D36" w:rsidP="00261D36">
      <w:pPr>
        <w:tabs>
          <w:tab w:val="left" w:pos="13056"/>
        </w:tabs>
      </w:pPr>
    </w:p>
    <w:p w14:paraId="24CE6DF9" w14:textId="77777777" w:rsidR="00261D36" w:rsidRDefault="00261D36" w:rsidP="00261D36">
      <w:pPr>
        <w:tabs>
          <w:tab w:val="left" w:pos="13056"/>
        </w:tabs>
      </w:pPr>
    </w:p>
    <w:p w14:paraId="08D8C8CF" w14:textId="77777777" w:rsidR="00261D36" w:rsidRDefault="00261D36" w:rsidP="00261D36">
      <w:pPr>
        <w:tabs>
          <w:tab w:val="left" w:pos="13056"/>
        </w:tabs>
      </w:pPr>
    </w:p>
    <w:p w14:paraId="2EB6CD31" w14:textId="77777777" w:rsidR="00261D36" w:rsidRDefault="00261D36" w:rsidP="00261D36">
      <w:pPr>
        <w:tabs>
          <w:tab w:val="left" w:pos="13056"/>
        </w:tabs>
      </w:pPr>
    </w:p>
    <w:p w14:paraId="044B4227" w14:textId="77777777" w:rsidR="00261D36" w:rsidRDefault="00261D36" w:rsidP="00261D36">
      <w:pPr>
        <w:tabs>
          <w:tab w:val="left" w:pos="13056"/>
        </w:tabs>
      </w:pPr>
    </w:p>
    <w:p w14:paraId="603D86A0" w14:textId="77777777" w:rsidR="00261D36" w:rsidRDefault="00261D36" w:rsidP="00261D36">
      <w:pPr>
        <w:tabs>
          <w:tab w:val="left" w:pos="13056"/>
        </w:tabs>
      </w:pPr>
    </w:p>
    <w:p w14:paraId="694E024A" w14:textId="77777777" w:rsidR="00261D36" w:rsidRDefault="00261D36" w:rsidP="00261D36">
      <w:pPr>
        <w:tabs>
          <w:tab w:val="left" w:pos="13056"/>
        </w:tabs>
      </w:pPr>
    </w:p>
    <w:p w14:paraId="4A1C48DA" w14:textId="77777777" w:rsidR="00261D36" w:rsidRDefault="00261D36" w:rsidP="00261D36">
      <w:pPr>
        <w:tabs>
          <w:tab w:val="left" w:pos="13056"/>
        </w:tabs>
      </w:pPr>
    </w:p>
    <w:p w14:paraId="087AE3DF" w14:textId="77777777" w:rsidR="00261D36" w:rsidRDefault="00261D36" w:rsidP="00261D36">
      <w:pPr>
        <w:tabs>
          <w:tab w:val="left" w:pos="13056"/>
        </w:tabs>
      </w:pPr>
    </w:p>
    <w:p w14:paraId="14675711" w14:textId="77777777" w:rsidR="00261D36" w:rsidRDefault="00261D36" w:rsidP="00261D36">
      <w:pPr>
        <w:tabs>
          <w:tab w:val="left" w:pos="13056"/>
        </w:tabs>
      </w:pPr>
    </w:p>
    <w:p w14:paraId="6BA49322" w14:textId="77777777" w:rsidR="00261D36" w:rsidRDefault="00261D36" w:rsidP="00261D36">
      <w:pPr>
        <w:tabs>
          <w:tab w:val="left" w:pos="13056"/>
        </w:tabs>
      </w:pPr>
    </w:p>
    <w:p w14:paraId="4DF2AB26" w14:textId="77777777" w:rsidR="00261D36" w:rsidRDefault="00261D36" w:rsidP="00261D36">
      <w:pPr>
        <w:tabs>
          <w:tab w:val="left" w:pos="13056"/>
        </w:tabs>
      </w:pPr>
    </w:p>
    <w:p w14:paraId="229EA9DD" w14:textId="77777777" w:rsidR="00261D36" w:rsidRDefault="00261D36" w:rsidP="00261D36">
      <w:pPr>
        <w:tabs>
          <w:tab w:val="left" w:pos="13056"/>
        </w:tabs>
      </w:pPr>
    </w:p>
    <w:p w14:paraId="35346E93" w14:textId="77777777" w:rsidR="00261D36" w:rsidRDefault="00261D36" w:rsidP="00261D36">
      <w:pPr>
        <w:tabs>
          <w:tab w:val="left" w:pos="13056"/>
        </w:tabs>
      </w:pPr>
    </w:p>
    <w:p w14:paraId="30BF0040" w14:textId="77777777" w:rsidR="00261D36" w:rsidRDefault="00261D36" w:rsidP="00261D36">
      <w:pPr>
        <w:tabs>
          <w:tab w:val="left" w:pos="13056"/>
        </w:tabs>
      </w:pPr>
    </w:p>
    <w:p w14:paraId="0D1FF19F" w14:textId="77777777" w:rsidR="00261D36" w:rsidRDefault="00261D36" w:rsidP="00261D36">
      <w:pPr>
        <w:tabs>
          <w:tab w:val="left" w:pos="13056"/>
        </w:tabs>
      </w:pPr>
    </w:p>
    <w:p w14:paraId="15BC75F5" w14:textId="77777777" w:rsidR="00261D36" w:rsidRDefault="00261D36" w:rsidP="00261D36">
      <w:pPr>
        <w:tabs>
          <w:tab w:val="left" w:pos="13056"/>
        </w:tabs>
      </w:pPr>
    </w:p>
    <w:p w14:paraId="4ECEAEE0" w14:textId="57DD73FA" w:rsidR="00261D36" w:rsidRDefault="00261D36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2705" wp14:editId="2BB152C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9235440" cy="4442460"/>
                <wp:effectExtent l="38100" t="38100" r="41910" b="3429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440" cy="44424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4218F" w14:textId="2A3EEEF4" w:rsidR="00261D36" w:rsidRPr="00261D36" w:rsidRDefault="00261D36" w:rsidP="00261D3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61D36"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>ПОЗИТИВНОЕ</w:t>
                            </w:r>
                          </w:p>
                          <w:p w14:paraId="4B61C535" w14:textId="1C141CB8" w:rsidR="00261D36" w:rsidRPr="00261D36" w:rsidRDefault="00261D36" w:rsidP="00261D3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61D36"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>МЫШ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72705" id="Прямоугольник: скругленные углы 5" o:spid="_x0000_s1028" style="position:absolute;margin-left:0;margin-top:3pt;width:727.2pt;height:3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" filled="f" strokecolor="#ed7d31 [3205]" strokeweight="6pt">
                <v:stroke joinstyle="miter"/>
                <v:textbox>
                  <w:txbxContent>
                    <w:p w14:paraId="25E4218F" w14:textId="2A3EEEF4" w:rsidR="00261D36" w:rsidRPr="00261D36" w:rsidRDefault="00261D36" w:rsidP="00261D36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</w:pPr>
                      <w:r w:rsidRPr="00261D36"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>ПОЗИТИВНОЕ</w:t>
                      </w:r>
                    </w:p>
                    <w:p w14:paraId="4B61C535" w14:textId="1C141CB8" w:rsidR="00261D36" w:rsidRPr="00261D36" w:rsidRDefault="00261D36" w:rsidP="00261D36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</w:pPr>
                      <w:r w:rsidRPr="00261D36"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>МЫШЛ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2B39B6" w14:textId="77777777" w:rsidR="00261D36" w:rsidRDefault="00261D36" w:rsidP="00261D36">
      <w:pPr>
        <w:tabs>
          <w:tab w:val="left" w:pos="13056"/>
        </w:tabs>
      </w:pPr>
    </w:p>
    <w:p w14:paraId="31488D0E" w14:textId="77777777" w:rsidR="00261D36" w:rsidRDefault="00261D36" w:rsidP="00261D36">
      <w:pPr>
        <w:tabs>
          <w:tab w:val="left" w:pos="13056"/>
        </w:tabs>
      </w:pPr>
    </w:p>
    <w:p w14:paraId="1D7A2AAF" w14:textId="77777777" w:rsidR="00261D36" w:rsidRDefault="00261D36" w:rsidP="00261D36">
      <w:pPr>
        <w:tabs>
          <w:tab w:val="left" w:pos="13056"/>
        </w:tabs>
      </w:pPr>
    </w:p>
    <w:p w14:paraId="6ECEAF0B" w14:textId="77777777" w:rsidR="00261D36" w:rsidRDefault="00261D36" w:rsidP="00261D36">
      <w:pPr>
        <w:tabs>
          <w:tab w:val="left" w:pos="13056"/>
        </w:tabs>
      </w:pPr>
    </w:p>
    <w:p w14:paraId="4182CDEF" w14:textId="77777777" w:rsidR="00261D36" w:rsidRDefault="00261D36" w:rsidP="00261D36">
      <w:pPr>
        <w:tabs>
          <w:tab w:val="left" w:pos="13056"/>
        </w:tabs>
      </w:pPr>
    </w:p>
    <w:p w14:paraId="28DFA526" w14:textId="77777777" w:rsidR="00261D36" w:rsidRDefault="00261D36" w:rsidP="00261D36">
      <w:pPr>
        <w:tabs>
          <w:tab w:val="left" w:pos="13056"/>
        </w:tabs>
      </w:pPr>
    </w:p>
    <w:p w14:paraId="7C9529A9" w14:textId="77777777" w:rsidR="00261D36" w:rsidRDefault="00261D36" w:rsidP="00261D36">
      <w:pPr>
        <w:tabs>
          <w:tab w:val="left" w:pos="13056"/>
        </w:tabs>
      </w:pPr>
    </w:p>
    <w:p w14:paraId="2D3D5481" w14:textId="77777777" w:rsidR="00261D36" w:rsidRDefault="00261D36" w:rsidP="00261D36">
      <w:pPr>
        <w:tabs>
          <w:tab w:val="left" w:pos="13056"/>
        </w:tabs>
      </w:pPr>
    </w:p>
    <w:p w14:paraId="32174040" w14:textId="77777777" w:rsidR="00261D36" w:rsidRDefault="00261D36" w:rsidP="00261D36">
      <w:pPr>
        <w:tabs>
          <w:tab w:val="left" w:pos="13056"/>
        </w:tabs>
      </w:pPr>
    </w:p>
    <w:p w14:paraId="03B415A9" w14:textId="77777777" w:rsidR="00261D36" w:rsidRDefault="00261D36" w:rsidP="00261D36">
      <w:pPr>
        <w:tabs>
          <w:tab w:val="left" w:pos="13056"/>
        </w:tabs>
      </w:pPr>
    </w:p>
    <w:p w14:paraId="219D20A5" w14:textId="77777777" w:rsidR="00261D36" w:rsidRDefault="00261D36" w:rsidP="00261D36">
      <w:pPr>
        <w:tabs>
          <w:tab w:val="left" w:pos="13056"/>
        </w:tabs>
      </w:pPr>
    </w:p>
    <w:p w14:paraId="4F0643D2" w14:textId="77777777" w:rsidR="00261D36" w:rsidRDefault="00261D36" w:rsidP="00261D36">
      <w:pPr>
        <w:tabs>
          <w:tab w:val="left" w:pos="13056"/>
        </w:tabs>
      </w:pPr>
    </w:p>
    <w:p w14:paraId="38BBB183" w14:textId="77777777" w:rsidR="00261D36" w:rsidRDefault="00261D36" w:rsidP="00261D36">
      <w:pPr>
        <w:tabs>
          <w:tab w:val="left" w:pos="13056"/>
        </w:tabs>
      </w:pPr>
    </w:p>
    <w:p w14:paraId="72D56589" w14:textId="77777777" w:rsidR="00261D36" w:rsidRDefault="00261D36" w:rsidP="00261D36">
      <w:pPr>
        <w:tabs>
          <w:tab w:val="left" w:pos="13056"/>
        </w:tabs>
      </w:pPr>
    </w:p>
    <w:p w14:paraId="01AF8CF6" w14:textId="77777777" w:rsidR="00261D36" w:rsidRDefault="00261D36" w:rsidP="00261D36">
      <w:pPr>
        <w:tabs>
          <w:tab w:val="left" w:pos="13056"/>
        </w:tabs>
      </w:pPr>
    </w:p>
    <w:p w14:paraId="3A68D901" w14:textId="77777777" w:rsidR="00261D36" w:rsidRDefault="00261D36" w:rsidP="00261D36">
      <w:pPr>
        <w:tabs>
          <w:tab w:val="left" w:pos="13056"/>
        </w:tabs>
      </w:pPr>
    </w:p>
    <w:p w14:paraId="068BF221" w14:textId="77777777" w:rsidR="00261D36" w:rsidRDefault="00261D36" w:rsidP="00261D36">
      <w:pPr>
        <w:tabs>
          <w:tab w:val="left" w:pos="13056"/>
        </w:tabs>
      </w:pPr>
    </w:p>
    <w:p w14:paraId="12F53561" w14:textId="77777777" w:rsidR="00261D36" w:rsidRDefault="00261D36" w:rsidP="00261D36">
      <w:pPr>
        <w:tabs>
          <w:tab w:val="left" w:pos="13056"/>
        </w:tabs>
      </w:pPr>
    </w:p>
    <w:p w14:paraId="75ECF805" w14:textId="77777777" w:rsidR="00261D36" w:rsidRDefault="00261D36" w:rsidP="00261D36">
      <w:pPr>
        <w:tabs>
          <w:tab w:val="left" w:pos="13056"/>
        </w:tabs>
      </w:pPr>
    </w:p>
    <w:p w14:paraId="085D500D" w14:textId="77777777" w:rsidR="00261D36" w:rsidRDefault="00261D36" w:rsidP="00261D36">
      <w:pPr>
        <w:tabs>
          <w:tab w:val="left" w:pos="13056"/>
        </w:tabs>
      </w:pPr>
    </w:p>
    <w:p w14:paraId="42D72342" w14:textId="77777777" w:rsidR="00261D36" w:rsidRDefault="00261D36" w:rsidP="00261D36">
      <w:pPr>
        <w:tabs>
          <w:tab w:val="left" w:pos="13056"/>
        </w:tabs>
      </w:pPr>
    </w:p>
    <w:p w14:paraId="3EC58D08" w14:textId="4C79E5E6" w:rsidR="00261D36" w:rsidRDefault="00FF2629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58098" wp14:editId="3DAF7F7A">
                <wp:simplePos x="0" y="0"/>
                <wp:positionH relativeFrom="margin">
                  <wp:posOffset>-3810</wp:posOffset>
                </wp:positionH>
                <wp:positionV relativeFrom="paragraph">
                  <wp:posOffset>36195</wp:posOffset>
                </wp:positionV>
                <wp:extent cx="7490460" cy="2118360"/>
                <wp:effectExtent l="38100" t="38100" r="34290" b="3429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460" cy="21183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271E1" w14:textId="2E776213" w:rsidR="00FF2629" w:rsidRPr="00995AAE" w:rsidRDefault="00995AAE" w:rsidP="00995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20"/>
                                <w:szCs w:val="120"/>
                              </w:rPr>
                            </w:pPr>
                            <w:r w:rsidRPr="00995AAE">
                              <w:rPr>
                                <w:rFonts w:ascii="Georgia" w:hAnsi="Georgia"/>
                                <w:sz w:val="120"/>
                                <w:szCs w:val="120"/>
                              </w:rPr>
                              <w:t xml:space="preserve">Подтверждающие </w:t>
                            </w:r>
                          </w:p>
                          <w:p w14:paraId="34FA422D" w14:textId="57F580A4" w:rsidR="00995AAE" w:rsidRPr="00995AAE" w:rsidRDefault="00995AAE" w:rsidP="00995A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20"/>
                                <w:szCs w:val="120"/>
                              </w:rPr>
                            </w:pPr>
                            <w:r w:rsidRPr="00995AAE">
                              <w:rPr>
                                <w:rFonts w:ascii="Georgia" w:hAnsi="Georgia"/>
                                <w:sz w:val="120"/>
                                <w:szCs w:val="120"/>
                              </w:rPr>
                              <w:t>высказ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58098" id="Прямоугольник: скругленные углы 7" o:spid="_x0000_s1029" style="position:absolute;margin-left:-.3pt;margin-top:2.85pt;width:589.8pt;height:16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" filled="f" strokecolor="#2f528f" strokeweight="6pt">
                <v:stroke joinstyle="miter"/>
                <v:textbox>
                  <w:txbxContent>
                    <w:p w14:paraId="196271E1" w14:textId="2E776213" w:rsidR="00FF2629" w:rsidRPr="00995AAE" w:rsidRDefault="00995AAE" w:rsidP="00995AAE">
                      <w:pPr>
                        <w:spacing w:after="0"/>
                        <w:jc w:val="center"/>
                        <w:rPr>
                          <w:rFonts w:ascii="Georgia" w:hAnsi="Georgia"/>
                          <w:sz w:val="120"/>
                          <w:szCs w:val="120"/>
                        </w:rPr>
                      </w:pPr>
                      <w:r w:rsidRPr="00995AAE">
                        <w:rPr>
                          <w:rFonts w:ascii="Georgia" w:hAnsi="Georgia"/>
                          <w:sz w:val="120"/>
                          <w:szCs w:val="120"/>
                        </w:rPr>
                        <w:t xml:space="preserve">Подтверждающие </w:t>
                      </w:r>
                    </w:p>
                    <w:p w14:paraId="34FA422D" w14:textId="57F580A4" w:rsidR="00995AAE" w:rsidRPr="00995AAE" w:rsidRDefault="00995AAE" w:rsidP="00995AAE">
                      <w:pPr>
                        <w:spacing w:after="0"/>
                        <w:jc w:val="center"/>
                        <w:rPr>
                          <w:rFonts w:ascii="Georgia" w:hAnsi="Georgia"/>
                          <w:sz w:val="120"/>
                          <w:szCs w:val="120"/>
                        </w:rPr>
                      </w:pPr>
                      <w:r w:rsidRPr="00995AAE">
                        <w:rPr>
                          <w:rFonts w:ascii="Georgia" w:hAnsi="Georgia"/>
                          <w:sz w:val="120"/>
                          <w:szCs w:val="120"/>
                        </w:rPr>
                        <w:t>высказыв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60A32A" w14:textId="77777777" w:rsidR="00261D36" w:rsidRDefault="00261D36" w:rsidP="00261D36">
      <w:pPr>
        <w:tabs>
          <w:tab w:val="left" w:pos="13056"/>
        </w:tabs>
      </w:pPr>
    </w:p>
    <w:p w14:paraId="5B889C6C" w14:textId="77777777" w:rsidR="00261D36" w:rsidRDefault="00261D36" w:rsidP="00261D36">
      <w:pPr>
        <w:tabs>
          <w:tab w:val="left" w:pos="13056"/>
        </w:tabs>
      </w:pPr>
    </w:p>
    <w:p w14:paraId="6223E2C7" w14:textId="77777777" w:rsidR="00261D36" w:rsidRDefault="00261D36" w:rsidP="00261D36">
      <w:pPr>
        <w:tabs>
          <w:tab w:val="left" w:pos="13056"/>
        </w:tabs>
      </w:pPr>
    </w:p>
    <w:p w14:paraId="7D0EEAC2" w14:textId="77777777" w:rsidR="00261D36" w:rsidRDefault="00261D36" w:rsidP="00261D36">
      <w:pPr>
        <w:tabs>
          <w:tab w:val="left" w:pos="13056"/>
        </w:tabs>
      </w:pPr>
    </w:p>
    <w:p w14:paraId="7E12514E" w14:textId="77777777" w:rsidR="00261D36" w:rsidRDefault="00261D36" w:rsidP="00261D36">
      <w:pPr>
        <w:tabs>
          <w:tab w:val="left" w:pos="13056"/>
        </w:tabs>
      </w:pPr>
    </w:p>
    <w:p w14:paraId="0C993DC8" w14:textId="77777777" w:rsidR="00261D36" w:rsidRDefault="00261D36" w:rsidP="00261D36">
      <w:pPr>
        <w:tabs>
          <w:tab w:val="left" w:pos="13056"/>
        </w:tabs>
      </w:pPr>
    </w:p>
    <w:p w14:paraId="566C026E" w14:textId="77777777" w:rsidR="00261D36" w:rsidRDefault="00261D36" w:rsidP="00261D36">
      <w:pPr>
        <w:tabs>
          <w:tab w:val="left" w:pos="13056"/>
        </w:tabs>
      </w:pPr>
    </w:p>
    <w:p w14:paraId="22EA41C6" w14:textId="2325FC95" w:rsidR="00FF2629" w:rsidRDefault="00995AAE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7A837" wp14:editId="33CDA75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7452360" cy="1981200"/>
                <wp:effectExtent l="38100" t="38100" r="34290" b="3810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360" cy="198120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758AD" w14:textId="37B41296" w:rsidR="00995AAE" w:rsidRPr="00995AAE" w:rsidRDefault="00995AAE" w:rsidP="00995AAE">
                            <w:pPr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 w:rsidRPr="00995AAE"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Эхо-тех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7A837" id="Прямоугольник: скругленные углы 2" o:spid="_x0000_s1030" style="position:absolute;margin-left:0;margin-top:3.55pt;width:586.8pt;height:15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" filled="f" strokecolor="#2f528f" strokeweight="6pt">
                <v:stroke joinstyle="miter"/>
                <v:textbox>
                  <w:txbxContent>
                    <w:p w14:paraId="59F758AD" w14:textId="37B41296" w:rsidR="00995AAE" w:rsidRPr="00995AAE" w:rsidRDefault="00995AAE" w:rsidP="00995AAE">
                      <w:pPr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 w:rsidRPr="00995AAE">
                        <w:rPr>
                          <w:rFonts w:ascii="Georgia" w:hAnsi="Georgia"/>
                          <w:sz w:val="144"/>
                          <w:szCs w:val="144"/>
                        </w:rPr>
                        <w:t>Эхо-техни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E3CF30" w14:textId="77777777" w:rsidR="00FF2629" w:rsidRDefault="00FF2629" w:rsidP="00261D36">
      <w:pPr>
        <w:tabs>
          <w:tab w:val="left" w:pos="13056"/>
        </w:tabs>
      </w:pPr>
    </w:p>
    <w:p w14:paraId="497EC053" w14:textId="77777777" w:rsidR="00FF2629" w:rsidRDefault="00FF2629" w:rsidP="00261D36">
      <w:pPr>
        <w:tabs>
          <w:tab w:val="left" w:pos="13056"/>
        </w:tabs>
      </w:pPr>
    </w:p>
    <w:p w14:paraId="3A35A133" w14:textId="77777777" w:rsidR="00FF2629" w:rsidRDefault="00FF2629" w:rsidP="00261D36">
      <w:pPr>
        <w:tabs>
          <w:tab w:val="left" w:pos="13056"/>
        </w:tabs>
      </w:pPr>
    </w:p>
    <w:p w14:paraId="660B4466" w14:textId="77777777" w:rsidR="00FF2629" w:rsidRDefault="00FF2629" w:rsidP="00261D36">
      <w:pPr>
        <w:tabs>
          <w:tab w:val="left" w:pos="13056"/>
        </w:tabs>
      </w:pPr>
    </w:p>
    <w:p w14:paraId="4F09AF25" w14:textId="77777777" w:rsidR="00FF2629" w:rsidRDefault="00FF2629" w:rsidP="00261D36">
      <w:pPr>
        <w:tabs>
          <w:tab w:val="left" w:pos="13056"/>
        </w:tabs>
      </w:pPr>
    </w:p>
    <w:p w14:paraId="732141D9" w14:textId="77777777" w:rsidR="00FF2629" w:rsidRDefault="00FF2629" w:rsidP="00261D36">
      <w:pPr>
        <w:tabs>
          <w:tab w:val="left" w:pos="13056"/>
        </w:tabs>
      </w:pPr>
    </w:p>
    <w:p w14:paraId="2DC1E131" w14:textId="77777777" w:rsidR="00FF2629" w:rsidRDefault="00FF2629" w:rsidP="00261D36">
      <w:pPr>
        <w:tabs>
          <w:tab w:val="left" w:pos="13056"/>
        </w:tabs>
      </w:pPr>
    </w:p>
    <w:p w14:paraId="5F5D03A8" w14:textId="2CF1C357" w:rsidR="00FF2629" w:rsidRDefault="00FF2629" w:rsidP="00261D36">
      <w:pPr>
        <w:tabs>
          <w:tab w:val="left" w:pos="13056"/>
        </w:tabs>
      </w:pPr>
    </w:p>
    <w:p w14:paraId="51DFBEA4" w14:textId="7B15767E" w:rsidR="00B15F85" w:rsidRDefault="00B15F85" w:rsidP="00261D36">
      <w:pPr>
        <w:tabs>
          <w:tab w:val="left" w:pos="13056"/>
        </w:tabs>
      </w:pPr>
    </w:p>
    <w:p w14:paraId="3F994442" w14:textId="75DC7B2E" w:rsidR="00B15F85" w:rsidRDefault="00B15F85" w:rsidP="00261D36">
      <w:pPr>
        <w:tabs>
          <w:tab w:val="left" w:pos="13056"/>
        </w:tabs>
      </w:pPr>
    </w:p>
    <w:p w14:paraId="266E806F" w14:textId="2F60E851" w:rsidR="00B15F85" w:rsidRDefault="00B15F85" w:rsidP="00261D36">
      <w:pPr>
        <w:tabs>
          <w:tab w:val="left" w:pos="13056"/>
        </w:tabs>
      </w:pPr>
    </w:p>
    <w:p w14:paraId="13EFC5E7" w14:textId="016FC4C6" w:rsidR="00B15F85" w:rsidRDefault="00995AAE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7D7F33" wp14:editId="60965C8D">
                <wp:simplePos x="0" y="0"/>
                <wp:positionH relativeFrom="margin">
                  <wp:posOffset>125730</wp:posOffset>
                </wp:positionH>
                <wp:positionV relativeFrom="paragraph">
                  <wp:posOffset>-493395</wp:posOffset>
                </wp:positionV>
                <wp:extent cx="7475220" cy="2529840"/>
                <wp:effectExtent l="38100" t="38100" r="30480" b="4191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220" cy="2529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C91A5" w14:textId="3FA7D4FF" w:rsidR="00995AAE" w:rsidRDefault="00F82FBD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 xml:space="preserve">Уточняющие </w:t>
                            </w:r>
                          </w:p>
                          <w:p w14:paraId="24A31381" w14:textId="25D6B96A" w:rsidR="00F82FBD" w:rsidRPr="00995AAE" w:rsidRDefault="00F82FBD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D7F33" id="Прямоугольник: скругленные углы 9" o:spid="_x0000_s1031" style="position:absolute;margin-left:9.9pt;margin-top:-38.85pt;width:588.6pt;height:19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" filled="f" strokecolor="#2f528f" strokeweight="6pt">
                <v:stroke joinstyle="miter"/>
                <v:textbox>
                  <w:txbxContent>
                    <w:p w14:paraId="663C91A5" w14:textId="3FA7D4FF" w:rsidR="00995AAE" w:rsidRDefault="00F82FBD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 xml:space="preserve">Уточняющие </w:t>
                      </w:r>
                    </w:p>
                    <w:p w14:paraId="24A31381" w14:textId="25D6B96A" w:rsidR="00F82FBD" w:rsidRPr="00995AAE" w:rsidRDefault="00F82FBD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вопрос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5BEA0" w14:textId="47E47253" w:rsidR="00FF2629" w:rsidRDefault="00FF2629" w:rsidP="00261D36">
      <w:pPr>
        <w:tabs>
          <w:tab w:val="left" w:pos="13056"/>
        </w:tabs>
      </w:pPr>
    </w:p>
    <w:p w14:paraId="65335259" w14:textId="77777777" w:rsidR="00FF2629" w:rsidRDefault="00FF2629" w:rsidP="00261D36">
      <w:pPr>
        <w:tabs>
          <w:tab w:val="left" w:pos="13056"/>
        </w:tabs>
      </w:pPr>
    </w:p>
    <w:p w14:paraId="5D97BB23" w14:textId="77777777" w:rsidR="00FF2629" w:rsidRDefault="00FF2629" w:rsidP="00261D36">
      <w:pPr>
        <w:tabs>
          <w:tab w:val="left" w:pos="13056"/>
        </w:tabs>
      </w:pPr>
    </w:p>
    <w:p w14:paraId="29B17F03" w14:textId="77777777" w:rsidR="00FF2629" w:rsidRDefault="00FF2629" w:rsidP="00261D36">
      <w:pPr>
        <w:tabs>
          <w:tab w:val="left" w:pos="13056"/>
        </w:tabs>
      </w:pPr>
    </w:p>
    <w:p w14:paraId="28558ABE" w14:textId="77777777" w:rsidR="00B15F85" w:rsidRDefault="00B15F85" w:rsidP="00261D36">
      <w:pPr>
        <w:tabs>
          <w:tab w:val="left" w:pos="13056"/>
        </w:tabs>
      </w:pPr>
    </w:p>
    <w:p w14:paraId="635114FD" w14:textId="77777777" w:rsidR="00B15F85" w:rsidRDefault="00B15F85" w:rsidP="00261D36">
      <w:pPr>
        <w:tabs>
          <w:tab w:val="left" w:pos="13056"/>
        </w:tabs>
      </w:pPr>
    </w:p>
    <w:p w14:paraId="4CDE6A09" w14:textId="77777777" w:rsidR="00B15F85" w:rsidRDefault="00B15F85" w:rsidP="00261D36">
      <w:pPr>
        <w:tabs>
          <w:tab w:val="left" w:pos="13056"/>
        </w:tabs>
      </w:pPr>
    </w:p>
    <w:p w14:paraId="308EFAC2" w14:textId="1D5CAC6C" w:rsidR="00B15F85" w:rsidRDefault="00F82FBD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073F5" wp14:editId="77736093">
                <wp:simplePos x="0" y="0"/>
                <wp:positionH relativeFrom="margin">
                  <wp:posOffset>-453390</wp:posOffset>
                </wp:positionH>
                <wp:positionV relativeFrom="paragraph">
                  <wp:posOffset>223520</wp:posOffset>
                </wp:positionV>
                <wp:extent cx="8892540" cy="1661160"/>
                <wp:effectExtent l="38100" t="38100" r="41910" b="3429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16611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6EA874" w14:textId="3DC1AD67" w:rsidR="00F82FBD" w:rsidRPr="00995AAE" w:rsidRDefault="00F82FBD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Перефраз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073F5" id="Прямоугольник: скругленные углы 16" o:spid="_x0000_s1032" style="position:absolute;margin-left:-35.7pt;margin-top:17.6pt;width:700.2pt;height:13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" filled="f" strokecolor="#2f528f" strokeweight="6pt">
                <v:stroke joinstyle="miter"/>
                <v:textbox>
                  <w:txbxContent>
                    <w:p w14:paraId="296EA874" w14:textId="3DC1AD67" w:rsidR="00F82FBD" w:rsidRPr="00995AAE" w:rsidRDefault="00F82FBD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Перефразирова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114F6" w14:textId="7D3DE811" w:rsidR="00B15F85" w:rsidRDefault="00B15F85" w:rsidP="00261D36">
      <w:pPr>
        <w:tabs>
          <w:tab w:val="left" w:pos="13056"/>
        </w:tabs>
      </w:pPr>
    </w:p>
    <w:p w14:paraId="09185260" w14:textId="385F859F" w:rsidR="00B15F85" w:rsidRDefault="00B15F85" w:rsidP="00261D36">
      <w:pPr>
        <w:tabs>
          <w:tab w:val="left" w:pos="13056"/>
        </w:tabs>
      </w:pPr>
    </w:p>
    <w:p w14:paraId="3E8FFD1C" w14:textId="4F164B8E" w:rsidR="00B15F85" w:rsidRDefault="00B15F85" w:rsidP="00261D36">
      <w:pPr>
        <w:tabs>
          <w:tab w:val="left" w:pos="13056"/>
        </w:tabs>
      </w:pPr>
    </w:p>
    <w:p w14:paraId="2936363F" w14:textId="0E8848C7" w:rsidR="00B15F85" w:rsidRDefault="00B15F85" w:rsidP="00261D36">
      <w:pPr>
        <w:tabs>
          <w:tab w:val="left" w:pos="13056"/>
        </w:tabs>
      </w:pPr>
    </w:p>
    <w:p w14:paraId="677BF4FD" w14:textId="77777777" w:rsidR="00B15F85" w:rsidRDefault="00B15F85" w:rsidP="00261D36">
      <w:pPr>
        <w:tabs>
          <w:tab w:val="left" w:pos="13056"/>
        </w:tabs>
      </w:pPr>
    </w:p>
    <w:p w14:paraId="588F598E" w14:textId="77777777" w:rsidR="00B15F85" w:rsidRDefault="00B15F85" w:rsidP="00261D36">
      <w:pPr>
        <w:tabs>
          <w:tab w:val="left" w:pos="13056"/>
        </w:tabs>
      </w:pPr>
    </w:p>
    <w:p w14:paraId="4BEA426D" w14:textId="77777777" w:rsidR="00B15F85" w:rsidRDefault="00B15F85" w:rsidP="00261D36">
      <w:pPr>
        <w:tabs>
          <w:tab w:val="left" w:pos="13056"/>
        </w:tabs>
      </w:pPr>
    </w:p>
    <w:p w14:paraId="13319831" w14:textId="77777777" w:rsidR="00B15F85" w:rsidRDefault="00B15F85" w:rsidP="00261D36">
      <w:pPr>
        <w:tabs>
          <w:tab w:val="left" w:pos="13056"/>
        </w:tabs>
      </w:pPr>
    </w:p>
    <w:p w14:paraId="05B6239A" w14:textId="77777777" w:rsidR="00B15F85" w:rsidRDefault="00B15F85" w:rsidP="00261D36">
      <w:pPr>
        <w:tabs>
          <w:tab w:val="left" w:pos="13056"/>
        </w:tabs>
      </w:pPr>
    </w:p>
    <w:p w14:paraId="57C3C3CD" w14:textId="77777777" w:rsidR="00B15F85" w:rsidRDefault="00B15F85" w:rsidP="00261D36">
      <w:pPr>
        <w:tabs>
          <w:tab w:val="left" w:pos="13056"/>
        </w:tabs>
      </w:pPr>
    </w:p>
    <w:p w14:paraId="609F9893" w14:textId="77777777" w:rsidR="00B15F85" w:rsidRDefault="00B15F85" w:rsidP="00261D36">
      <w:pPr>
        <w:tabs>
          <w:tab w:val="left" w:pos="13056"/>
        </w:tabs>
      </w:pPr>
    </w:p>
    <w:p w14:paraId="3F2694BE" w14:textId="375DBDAB" w:rsidR="00B15F85" w:rsidRDefault="00B15F85" w:rsidP="00261D36">
      <w:pPr>
        <w:tabs>
          <w:tab w:val="left" w:pos="13056"/>
        </w:tabs>
      </w:pPr>
    </w:p>
    <w:p w14:paraId="19F6166C" w14:textId="22421912" w:rsidR="00B15F85" w:rsidRDefault="00F82FBD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4BB7BF" wp14:editId="131E56C6">
                <wp:simplePos x="0" y="0"/>
                <wp:positionH relativeFrom="margin">
                  <wp:posOffset>266700</wp:posOffset>
                </wp:positionH>
                <wp:positionV relativeFrom="paragraph">
                  <wp:posOffset>-292100</wp:posOffset>
                </wp:positionV>
                <wp:extent cx="8892540" cy="1661160"/>
                <wp:effectExtent l="38100" t="38100" r="41910" b="3429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16611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2FF01" w14:textId="4DB2D01D" w:rsidR="00F82FBD" w:rsidRPr="00995AAE" w:rsidRDefault="00F82FBD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Резю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BB7BF" id="Прямоугольник: скругленные углы 17" o:spid="_x0000_s1033" style="position:absolute;margin-left:21pt;margin-top:-23pt;width:700.2pt;height:13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" filled="f" strokecolor="#2f528f" strokeweight="6pt">
                <v:stroke joinstyle="miter"/>
                <v:textbox>
                  <w:txbxContent>
                    <w:p w14:paraId="1552FF01" w14:textId="4DB2D01D" w:rsidR="00F82FBD" w:rsidRPr="00995AAE" w:rsidRDefault="00F82FBD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Резюмирова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6DBE04" w14:textId="4FE76DF2" w:rsidR="00EB74B9" w:rsidRDefault="00EB74B9" w:rsidP="00261D36">
      <w:pPr>
        <w:tabs>
          <w:tab w:val="left" w:pos="13056"/>
        </w:tabs>
      </w:pPr>
    </w:p>
    <w:p w14:paraId="12101FDB" w14:textId="6176E546" w:rsidR="00EB74B9" w:rsidRDefault="00EB74B9" w:rsidP="00261D36">
      <w:pPr>
        <w:tabs>
          <w:tab w:val="left" w:pos="13056"/>
        </w:tabs>
      </w:pPr>
    </w:p>
    <w:p w14:paraId="73FA8644" w14:textId="21FDD717" w:rsidR="00EB74B9" w:rsidRDefault="00EB74B9" w:rsidP="00261D36">
      <w:pPr>
        <w:tabs>
          <w:tab w:val="left" w:pos="13056"/>
        </w:tabs>
      </w:pPr>
    </w:p>
    <w:p w14:paraId="5F43DFB8" w14:textId="0444AE92" w:rsidR="00EB74B9" w:rsidRDefault="00EB74B9" w:rsidP="00261D36">
      <w:pPr>
        <w:tabs>
          <w:tab w:val="left" w:pos="13056"/>
        </w:tabs>
      </w:pPr>
    </w:p>
    <w:p w14:paraId="4682A7EE" w14:textId="3FE7CC81" w:rsidR="00EB74B9" w:rsidRDefault="00EB74B9" w:rsidP="00261D36">
      <w:pPr>
        <w:tabs>
          <w:tab w:val="left" w:pos="13056"/>
        </w:tabs>
      </w:pPr>
    </w:p>
    <w:p w14:paraId="1972B72F" w14:textId="3B7F2763" w:rsidR="00EB74B9" w:rsidRDefault="00F82FBD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6D3B0" wp14:editId="7A7F9343">
                <wp:simplePos x="0" y="0"/>
                <wp:positionH relativeFrom="margin">
                  <wp:posOffset>-3810</wp:posOffset>
                </wp:positionH>
                <wp:positionV relativeFrom="paragraph">
                  <wp:posOffset>40640</wp:posOffset>
                </wp:positionV>
                <wp:extent cx="8892540" cy="2385060"/>
                <wp:effectExtent l="38100" t="38100" r="41910" b="3429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23850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D400E" w14:textId="0F659898" w:rsidR="00F82FBD" w:rsidRPr="00995AAE" w:rsidRDefault="00F82FBD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Открытые жесты, по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6D3B0" id="Прямоугольник: скругленные углы 18" o:spid="_x0000_s1034" style="position:absolute;margin-left:-.3pt;margin-top:3.2pt;width:700.2pt;height:187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" filled="f" strokecolor="#00b050" strokeweight="6pt">
                <v:stroke joinstyle="miter"/>
                <v:textbox>
                  <w:txbxContent>
                    <w:p w14:paraId="32AD400E" w14:textId="0F659898" w:rsidR="00F82FBD" w:rsidRPr="00995AAE" w:rsidRDefault="00F82FBD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Открытые жесты, поз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21A2B9" w14:textId="77777777" w:rsidR="00EB74B9" w:rsidRDefault="00EB74B9" w:rsidP="00261D36">
      <w:pPr>
        <w:tabs>
          <w:tab w:val="left" w:pos="13056"/>
        </w:tabs>
      </w:pPr>
    </w:p>
    <w:p w14:paraId="46DA0B77" w14:textId="77777777" w:rsidR="00EB74B9" w:rsidRDefault="00EB74B9" w:rsidP="00261D36">
      <w:pPr>
        <w:tabs>
          <w:tab w:val="left" w:pos="13056"/>
        </w:tabs>
      </w:pPr>
    </w:p>
    <w:p w14:paraId="53473CCC" w14:textId="11A74180" w:rsidR="00EB74B9" w:rsidRDefault="00EB74B9" w:rsidP="00261D36">
      <w:pPr>
        <w:tabs>
          <w:tab w:val="left" w:pos="13056"/>
        </w:tabs>
      </w:pPr>
    </w:p>
    <w:p w14:paraId="58888D23" w14:textId="099B560E" w:rsidR="00EB74B9" w:rsidRDefault="00EB74B9" w:rsidP="00261D36">
      <w:pPr>
        <w:tabs>
          <w:tab w:val="left" w:pos="13056"/>
        </w:tabs>
      </w:pPr>
    </w:p>
    <w:p w14:paraId="2740FE80" w14:textId="03703CCF" w:rsidR="00EB74B9" w:rsidRDefault="00EB74B9" w:rsidP="00261D36">
      <w:pPr>
        <w:tabs>
          <w:tab w:val="left" w:pos="13056"/>
        </w:tabs>
      </w:pPr>
    </w:p>
    <w:p w14:paraId="03D98F8B" w14:textId="375912E5" w:rsidR="00EB74B9" w:rsidRDefault="00EB74B9" w:rsidP="00261D36">
      <w:pPr>
        <w:tabs>
          <w:tab w:val="left" w:pos="13056"/>
        </w:tabs>
      </w:pPr>
    </w:p>
    <w:p w14:paraId="6F36BCF8" w14:textId="21FC77DF" w:rsidR="00EB74B9" w:rsidRDefault="00EB74B9" w:rsidP="00261D36">
      <w:pPr>
        <w:tabs>
          <w:tab w:val="left" w:pos="13056"/>
        </w:tabs>
      </w:pPr>
    </w:p>
    <w:p w14:paraId="6D8F7090" w14:textId="32DE3A40" w:rsidR="00EB74B9" w:rsidRDefault="00EB74B9" w:rsidP="00261D36">
      <w:pPr>
        <w:tabs>
          <w:tab w:val="left" w:pos="13056"/>
        </w:tabs>
      </w:pPr>
    </w:p>
    <w:p w14:paraId="126D7F7F" w14:textId="0DC0E13D" w:rsidR="00EB74B9" w:rsidRDefault="00EB74B9" w:rsidP="00261D36">
      <w:pPr>
        <w:tabs>
          <w:tab w:val="left" w:pos="13056"/>
        </w:tabs>
      </w:pPr>
    </w:p>
    <w:p w14:paraId="3B8D9A2E" w14:textId="2CB94B25" w:rsidR="00EB74B9" w:rsidRDefault="00EB74B9" w:rsidP="00261D36">
      <w:pPr>
        <w:tabs>
          <w:tab w:val="left" w:pos="13056"/>
        </w:tabs>
      </w:pPr>
    </w:p>
    <w:p w14:paraId="13B233C4" w14:textId="0A01A568" w:rsidR="00EB74B9" w:rsidRDefault="00EB74B9" w:rsidP="00261D36">
      <w:pPr>
        <w:tabs>
          <w:tab w:val="left" w:pos="13056"/>
        </w:tabs>
      </w:pPr>
    </w:p>
    <w:p w14:paraId="4E167E14" w14:textId="4FEF9AFC" w:rsidR="00EB74B9" w:rsidRDefault="00EB74B9" w:rsidP="00261D36">
      <w:pPr>
        <w:tabs>
          <w:tab w:val="left" w:pos="13056"/>
        </w:tabs>
      </w:pPr>
    </w:p>
    <w:p w14:paraId="36198798" w14:textId="4BC57543" w:rsidR="00EB74B9" w:rsidRDefault="00EB74B9" w:rsidP="00261D36">
      <w:pPr>
        <w:tabs>
          <w:tab w:val="left" w:pos="13056"/>
        </w:tabs>
      </w:pPr>
    </w:p>
    <w:p w14:paraId="4C0433FA" w14:textId="19B5EFD6" w:rsidR="00EB74B9" w:rsidRDefault="00EB74B9" w:rsidP="00261D36">
      <w:pPr>
        <w:tabs>
          <w:tab w:val="left" w:pos="13056"/>
        </w:tabs>
      </w:pPr>
    </w:p>
    <w:p w14:paraId="486BB525" w14:textId="5B848F13" w:rsidR="00EB74B9" w:rsidRDefault="00F82FBD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91B2C" wp14:editId="70F948D5">
                <wp:simplePos x="0" y="0"/>
                <wp:positionH relativeFrom="margin">
                  <wp:posOffset>2228850</wp:posOffset>
                </wp:positionH>
                <wp:positionV relativeFrom="paragraph">
                  <wp:posOffset>-782955</wp:posOffset>
                </wp:positionV>
                <wp:extent cx="4046220" cy="1409700"/>
                <wp:effectExtent l="38100" t="38100" r="30480" b="3810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40970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065CA" w14:textId="0AB92792" w:rsidR="00F82FBD" w:rsidRPr="00995AAE" w:rsidRDefault="00F82FBD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Па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91B2C" id="Прямоугольник: скругленные углы 19" o:spid="_x0000_s1035" style="position:absolute;margin-left:175.5pt;margin-top:-61.65pt;width:318.6pt;height:11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" filled="f" strokecolor="#00b050" strokeweight="6pt">
                <v:stroke joinstyle="miter"/>
                <v:textbox>
                  <w:txbxContent>
                    <w:p w14:paraId="1AD065CA" w14:textId="0AB92792" w:rsidR="00F82FBD" w:rsidRPr="00995AAE" w:rsidRDefault="00F82FBD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Пауз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66BDA" w14:textId="2DE46862" w:rsidR="00EB74B9" w:rsidRDefault="00EB74B9" w:rsidP="00261D36">
      <w:pPr>
        <w:tabs>
          <w:tab w:val="left" w:pos="13056"/>
        </w:tabs>
      </w:pPr>
    </w:p>
    <w:p w14:paraId="2E853771" w14:textId="47ACBA99" w:rsidR="00EB74B9" w:rsidRDefault="00EB74B9" w:rsidP="00261D36">
      <w:pPr>
        <w:tabs>
          <w:tab w:val="left" w:pos="13056"/>
        </w:tabs>
      </w:pPr>
    </w:p>
    <w:p w14:paraId="487F6389" w14:textId="266C0C3D" w:rsidR="00EB74B9" w:rsidRDefault="00EB74B9" w:rsidP="00261D36">
      <w:pPr>
        <w:tabs>
          <w:tab w:val="left" w:pos="13056"/>
        </w:tabs>
      </w:pPr>
    </w:p>
    <w:p w14:paraId="418C55E9" w14:textId="3FC8A615" w:rsidR="00EB74B9" w:rsidRDefault="00EB74B9" w:rsidP="00261D36">
      <w:pPr>
        <w:tabs>
          <w:tab w:val="left" w:pos="13056"/>
        </w:tabs>
      </w:pPr>
    </w:p>
    <w:p w14:paraId="0F9856B0" w14:textId="6242565B" w:rsidR="00EB74B9" w:rsidRDefault="00EB74B9" w:rsidP="00261D36">
      <w:pPr>
        <w:tabs>
          <w:tab w:val="left" w:pos="13056"/>
        </w:tabs>
      </w:pPr>
    </w:p>
    <w:p w14:paraId="25F7D8A5" w14:textId="07BA6D87" w:rsidR="00EB74B9" w:rsidRDefault="00F82FBD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8795C" wp14:editId="484D6609">
                <wp:simplePos x="0" y="0"/>
                <wp:positionH relativeFrom="margin">
                  <wp:posOffset>-3810</wp:posOffset>
                </wp:positionH>
                <wp:positionV relativeFrom="paragraph">
                  <wp:posOffset>40640</wp:posOffset>
                </wp:positionV>
                <wp:extent cx="8892540" cy="3619500"/>
                <wp:effectExtent l="38100" t="38100" r="41910" b="3810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361950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68D0B" w14:textId="77777777" w:rsidR="00142ADF" w:rsidRDefault="00142ADF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Оптимальное</w:t>
                            </w:r>
                          </w:p>
                          <w:p w14:paraId="67501ECC" w14:textId="0DADC30C" w:rsidR="00F82FBD" w:rsidRPr="00995AAE" w:rsidRDefault="00142ADF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м</w:t>
                            </w:r>
                            <w:r w:rsidR="00F82FBD"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ежличностное простра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8795C" id="Прямоугольник: скругленные углы 20" o:spid="_x0000_s1036" style="position:absolute;margin-left:-.3pt;margin-top:3.2pt;width:700.2pt;height:2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" filled="f" strokecolor="#00b050" strokeweight="6pt">
                <v:stroke joinstyle="miter"/>
                <v:textbox>
                  <w:txbxContent>
                    <w:p w14:paraId="21068D0B" w14:textId="77777777" w:rsidR="00142ADF" w:rsidRDefault="00142ADF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Оптимальное</w:t>
                      </w:r>
                    </w:p>
                    <w:p w14:paraId="67501ECC" w14:textId="0DADC30C" w:rsidR="00F82FBD" w:rsidRPr="00995AAE" w:rsidRDefault="00142ADF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м</w:t>
                      </w:r>
                      <w:r w:rsidR="00F82FBD">
                        <w:rPr>
                          <w:rFonts w:ascii="Georgia" w:hAnsi="Georgia"/>
                          <w:sz w:val="144"/>
                          <w:szCs w:val="144"/>
                        </w:rPr>
                        <w:t>ежличностное пространств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E500D" w14:textId="0EF1F298" w:rsidR="00EB74B9" w:rsidRDefault="00EB74B9" w:rsidP="00261D36">
      <w:pPr>
        <w:tabs>
          <w:tab w:val="left" w:pos="13056"/>
        </w:tabs>
      </w:pPr>
    </w:p>
    <w:p w14:paraId="72F46C09" w14:textId="25E185AA" w:rsidR="00EB74B9" w:rsidRDefault="00EB74B9" w:rsidP="00261D36">
      <w:pPr>
        <w:tabs>
          <w:tab w:val="left" w:pos="13056"/>
        </w:tabs>
      </w:pPr>
    </w:p>
    <w:p w14:paraId="57D18FEA" w14:textId="1D8AF6F3" w:rsidR="00EB74B9" w:rsidRDefault="00EB74B9" w:rsidP="00261D36">
      <w:pPr>
        <w:tabs>
          <w:tab w:val="left" w:pos="13056"/>
        </w:tabs>
      </w:pPr>
    </w:p>
    <w:p w14:paraId="7730942D" w14:textId="1DB182A1" w:rsidR="00EB74B9" w:rsidRDefault="00EB74B9" w:rsidP="00261D36">
      <w:pPr>
        <w:tabs>
          <w:tab w:val="left" w:pos="13056"/>
        </w:tabs>
      </w:pPr>
    </w:p>
    <w:p w14:paraId="3DED0CC4" w14:textId="77777777" w:rsidR="00EB74B9" w:rsidRDefault="00EB74B9" w:rsidP="00261D36">
      <w:pPr>
        <w:tabs>
          <w:tab w:val="left" w:pos="13056"/>
        </w:tabs>
      </w:pPr>
    </w:p>
    <w:p w14:paraId="2ADC6DE6" w14:textId="77777777" w:rsidR="00EB74B9" w:rsidRDefault="00EB74B9" w:rsidP="00261D36">
      <w:pPr>
        <w:tabs>
          <w:tab w:val="left" w:pos="13056"/>
        </w:tabs>
      </w:pPr>
    </w:p>
    <w:p w14:paraId="34CF198A" w14:textId="77777777" w:rsidR="00EB74B9" w:rsidRDefault="00EB74B9" w:rsidP="00261D36">
      <w:pPr>
        <w:tabs>
          <w:tab w:val="left" w:pos="13056"/>
        </w:tabs>
      </w:pPr>
    </w:p>
    <w:p w14:paraId="1AD368DA" w14:textId="77777777" w:rsidR="00EB74B9" w:rsidRDefault="00EB74B9" w:rsidP="00261D36">
      <w:pPr>
        <w:tabs>
          <w:tab w:val="left" w:pos="13056"/>
        </w:tabs>
      </w:pPr>
    </w:p>
    <w:p w14:paraId="75C71EB5" w14:textId="77777777" w:rsidR="00EB74B9" w:rsidRDefault="00EB74B9" w:rsidP="00261D36">
      <w:pPr>
        <w:tabs>
          <w:tab w:val="left" w:pos="13056"/>
        </w:tabs>
      </w:pPr>
    </w:p>
    <w:p w14:paraId="4B25EAF4" w14:textId="77777777" w:rsidR="00EB74B9" w:rsidRDefault="00EB74B9" w:rsidP="00261D36">
      <w:pPr>
        <w:tabs>
          <w:tab w:val="left" w:pos="13056"/>
        </w:tabs>
      </w:pPr>
    </w:p>
    <w:p w14:paraId="66557C5A" w14:textId="77777777" w:rsidR="00EB74B9" w:rsidRDefault="00EB74B9" w:rsidP="00261D36">
      <w:pPr>
        <w:tabs>
          <w:tab w:val="left" w:pos="13056"/>
        </w:tabs>
      </w:pPr>
    </w:p>
    <w:p w14:paraId="5BCF7200" w14:textId="77777777" w:rsidR="00EB74B9" w:rsidRDefault="00EB74B9" w:rsidP="00261D36">
      <w:pPr>
        <w:tabs>
          <w:tab w:val="left" w:pos="13056"/>
        </w:tabs>
      </w:pPr>
    </w:p>
    <w:p w14:paraId="25BBB6E1" w14:textId="77777777" w:rsidR="00EB74B9" w:rsidRDefault="00EB74B9" w:rsidP="00261D36">
      <w:pPr>
        <w:tabs>
          <w:tab w:val="left" w:pos="13056"/>
        </w:tabs>
      </w:pPr>
    </w:p>
    <w:p w14:paraId="5FA2087E" w14:textId="77777777" w:rsidR="00EB74B9" w:rsidRDefault="00EB74B9" w:rsidP="00261D36">
      <w:pPr>
        <w:tabs>
          <w:tab w:val="left" w:pos="13056"/>
        </w:tabs>
      </w:pPr>
    </w:p>
    <w:p w14:paraId="5EAC54BC" w14:textId="4A399461" w:rsidR="00EB74B9" w:rsidRDefault="00F82FBD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FE3192" wp14:editId="3BC069D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8892540" cy="2385060"/>
                <wp:effectExtent l="38100" t="38100" r="41910" b="3429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23850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D0084" w14:textId="0DD09844" w:rsidR="00F82FBD" w:rsidRDefault="00F82FBD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 xml:space="preserve">Доброжелательная </w:t>
                            </w:r>
                          </w:p>
                          <w:p w14:paraId="166E1464" w14:textId="4A7EECD1" w:rsidR="00F82FBD" w:rsidRPr="00995AAE" w:rsidRDefault="00F82FBD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интон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E3192" id="Прямоугольник: скругленные углы 21" o:spid="_x0000_s1037" style="position:absolute;margin-left:0;margin-top:3pt;width:700.2pt;height:187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" filled="f" strokecolor="#00b050" strokeweight="6pt">
                <v:stroke joinstyle="miter"/>
                <v:textbox>
                  <w:txbxContent>
                    <w:p w14:paraId="27ED0084" w14:textId="0DD09844" w:rsidR="00F82FBD" w:rsidRDefault="00F82FBD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 xml:space="preserve">Доброжелательная </w:t>
                      </w:r>
                    </w:p>
                    <w:p w14:paraId="166E1464" w14:textId="4A7EECD1" w:rsidR="00F82FBD" w:rsidRPr="00995AAE" w:rsidRDefault="00F82FBD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интонац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4F221" w14:textId="77777777" w:rsidR="00EB74B9" w:rsidRDefault="00EB74B9" w:rsidP="00261D36">
      <w:pPr>
        <w:tabs>
          <w:tab w:val="left" w:pos="13056"/>
        </w:tabs>
      </w:pPr>
    </w:p>
    <w:p w14:paraId="44B3E6B0" w14:textId="4B7D7B38" w:rsidR="00EB74B9" w:rsidRDefault="00EB74B9" w:rsidP="00261D36">
      <w:pPr>
        <w:tabs>
          <w:tab w:val="left" w:pos="13056"/>
        </w:tabs>
      </w:pPr>
    </w:p>
    <w:p w14:paraId="29831139" w14:textId="77777777" w:rsidR="00EB74B9" w:rsidRDefault="00EB74B9" w:rsidP="00261D36">
      <w:pPr>
        <w:tabs>
          <w:tab w:val="left" w:pos="13056"/>
        </w:tabs>
      </w:pPr>
    </w:p>
    <w:p w14:paraId="6B82C613" w14:textId="77777777" w:rsidR="00EB74B9" w:rsidRDefault="00EB74B9" w:rsidP="00261D36">
      <w:pPr>
        <w:tabs>
          <w:tab w:val="left" w:pos="13056"/>
        </w:tabs>
      </w:pPr>
    </w:p>
    <w:p w14:paraId="788E17DE" w14:textId="77777777" w:rsidR="00EB74B9" w:rsidRDefault="00EB74B9" w:rsidP="00261D36">
      <w:pPr>
        <w:tabs>
          <w:tab w:val="left" w:pos="13056"/>
        </w:tabs>
      </w:pPr>
    </w:p>
    <w:p w14:paraId="0F4EEF27" w14:textId="77777777" w:rsidR="00EB74B9" w:rsidRDefault="00EB74B9" w:rsidP="00261D36">
      <w:pPr>
        <w:tabs>
          <w:tab w:val="left" w:pos="13056"/>
        </w:tabs>
      </w:pPr>
    </w:p>
    <w:p w14:paraId="4D7DB6C9" w14:textId="77777777" w:rsidR="00EB74B9" w:rsidRDefault="00EB74B9" w:rsidP="00261D36">
      <w:pPr>
        <w:tabs>
          <w:tab w:val="left" w:pos="13056"/>
        </w:tabs>
      </w:pPr>
    </w:p>
    <w:p w14:paraId="4D4F74B6" w14:textId="77777777" w:rsidR="00EB74B9" w:rsidRDefault="00EB74B9" w:rsidP="00261D36">
      <w:pPr>
        <w:tabs>
          <w:tab w:val="left" w:pos="13056"/>
        </w:tabs>
      </w:pPr>
    </w:p>
    <w:p w14:paraId="57254B80" w14:textId="77777777" w:rsidR="00EB74B9" w:rsidRDefault="00EB74B9" w:rsidP="00261D36">
      <w:pPr>
        <w:tabs>
          <w:tab w:val="left" w:pos="13056"/>
        </w:tabs>
      </w:pPr>
    </w:p>
    <w:p w14:paraId="21EC96C3" w14:textId="77777777" w:rsidR="00EB74B9" w:rsidRDefault="00EB74B9" w:rsidP="00261D36">
      <w:pPr>
        <w:tabs>
          <w:tab w:val="left" w:pos="13056"/>
        </w:tabs>
      </w:pPr>
    </w:p>
    <w:p w14:paraId="6A6B30A1" w14:textId="77777777" w:rsidR="00EB74B9" w:rsidRDefault="00EB74B9" w:rsidP="00261D36">
      <w:pPr>
        <w:tabs>
          <w:tab w:val="left" w:pos="13056"/>
        </w:tabs>
      </w:pPr>
    </w:p>
    <w:p w14:paraId="78C94151" w14:textId="092B92ED" w:rsidR="00EB74B9" w:rsidRDefault="00791311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4D0E9" wp14:editId="67B03B34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8892540" cy="2385060"/>
                <wp:effectExtent l="38100" t="38100" r="41910" b="3429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23850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62522" w14:textId="77777777" w:rsidR="00D03D83" w:rsidRDefault="00D03D83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Положительная</w:t>
                            </w:r>
                          </w:p>
                          <w:p w14:paraId="024FE49F" w14:textId="4FCC1645" w:rsidR="00F82FBD" w:rsidRPr="00995AAE" w:rsidRDefault="00D03D83" w:rsidP="00F82FB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м</w:t>
                            </w:r>
                            <w:r w:rsidR="00F82FBD"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и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4D0E9" id="Прямоугольник: скругленные углы 22" o:spid="_x0000_s1038" style="position:absolute;margin-left:0;margin-top:3.55pt;width:700.2pt;height:187.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" filled="f" strokecolor="#00b050" strokeweight="6pt">
                <v:stroke joinstyle="miter"/>
                <v:textbox>
                  <w:txbxContent>
                    <w:p w14:paraId="57A62522" w14:textId="77777777" w:rsidR="00D03D83" w:rsidRDefault="00D03D83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Положительная</w:t>
                      </w:r>
                    </w:p>
                    <w:p w14:paraId="024FE49F" w14:textId="4FCC1645" w:rsidR="00F82FBD" w:rsidRPr="00995AAE" w:rsidRDefault="00D03D83" w:rsidP="00F82FB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м</w:t>
                      </w:r>
                      <w:r w:rsidR="00F82FBD">
                        <w:rPr>
                          <w:rFonts w:ascii="Georgia" w:hAnsi="Georgia"/>
                          <w:sz w:val="144"/>
                          <w:szCs w:val="144"/>
                        </w:rPr>
                        <w:t>ими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B8EF65" w14:textId="63A34A8E" w:rsidR="00EB74B9" w:rsidRDefault="00EB74B9" w:rsidP="00261D36">
      <w:pPr>
        <w:tabs>
          <w:tab w:val="left" w:pos="13056"/>
        </w:tabs>
      </w:pPr>
    </w:p>
    <w:p w14:paraId="577E1518" w14:textId="2F91D881" w:rsidR="00EB74B9" w:rsidRDefault="00EB74B9" w:rsidP="00261D36">
      <w:pPr>
        <w:tabs>
          <w:tab w:val="left" w:pos="13056"/>
        </w:tabs>
      </w:pPr>
    </w:p>
    <w:p w14:paraId="571C1D5D" w14:textId="77777777" w:rsidR="00EB74B9" w:rsidRDefault="00EB74B9" w:rsidP="00261D36">
      <w:pPr>
        <w:tabs>
          <w:tab w:val="left" w:pos="13056"/>
        </w:tabs>
      </w:pPr>
    </w:p>
    <w:p w14:paraId="3B564614" w14:textId="77777777" w:rsidR="00EB74B9" w:rsidRDefault="00EB74B9" w:rsidP="00261D36">
      <w:pPr>
        <w:tabs>
          <w:tab w:val="left" w:pos="13056"/>
        </w:tabs>
      </w:pPr>
    </w:p>
    <w:p w14:paraId="48B9536B" w14:textId="77777777" w:rsidR="00EB74B9" w:rsidRDefault="00EB74B9" w:rsidP="00261D36">
      <w:pPr>
        <w:tabs>
          <w:tab w:val="left" w:pos="13056"/>
        </w:tabs>
      </w:pPr>
    </w:p>
    <w:p w14:paraId="1501738E" w14:textId="77777777" w:rsidR="00EB74B9" w:rsidRDefault="00EB74B9" w:rsidP="00261D36">
      <w:pPr>
        <w:tabs>
          <w:tab w:val="left" w:pos="13056"/>
        </w:tabs>
      </w:pPr>
    </w:p>
    <w:p w14:paraId="5E187877" w14:textId="77777777" w:rsidR="00EB74B9" w:rsidRDefault="00EB74B9" w:rsidP="00261D36">
      <w:pPr>
        <w:tabs>
          <w:tab w:val="left" w:pos="13056"/>
        </w:tabs>
      </w:pPr>
    </w:p>
    <w:p w14:paraId="01869AF8" w14:textId="77777777" w:rsidR="00EB74B9" w:rsidRDefault="00EB74B9" w:rsidP="00261D36">
      <w:pPr>
        <w:tabs>
          <w:tab w:val="left" w:pos="13056"/>
        </w:tabs>
      </w:pPr>
    </w:p>
    <w:p w14:paraId="5919009C" w14:textId="77777777" w:rsidR="00EB74B9" w:rsidRDefault="00EB74B9" w:rsidP="00261D36">
      <w:pPr>
        <w:tabs>
          <w:tab w:val="left" w:pos="13056"/>
        </w:tabs>
      </w:pPr>
    </w:p>
    <w:p w14:paraId="45286B76" w14:textId="6478E246" w:rsidR="00EB74B9" w:rsidRDefault="00D03D83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D8E58" wp14:editId="3E72F4F1">
                <wp:simplePos x="0" y="0"/>
                <wp:positionH relativeFrom="margin">
                  <wp:posOffset>-3810</wp:posOffset>
                </wp:positionH>
                <wp:positionV relativeFrom="paragraph">
                  <wp:posOffset>36195</wp:posOffset>
                </wp:positionV>
                <wp:extent cx="8892540" cy="3619500"/>
                <wp:effectExtent l="38100" t="38100" r="41910" b="3810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361950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94A89" w14:textId="77777777" w:rsidR="007809BD" w:rsidRDefault="007809BD" w:rsidP="00D03D8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Дружелюбный</w:t>
                            </w:r>
                          </w:p>
                          <w:p w14:paraId="32A7A530" w14:textId="314030A9" w:rsidR="00D03D83" w:rsidRPr="00995AAE" w:rsidRDefault="007809BD" w:rsidP="00D03D8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в</w:t>
                            </w:r>
                            <w:r w:rsidR="00D03D83"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изуальный конт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D8E58" id="Прямоугольник: скругленные углы 23" o:spid="_x0000_s1039" style="position:absolute;margin-left:-.3pt;margin-top:2.85pt;width:700.2pt;height:2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" filled="f" strokecolor="#00b050" strokeweight="6pt">
                <v:stroke joinstyle="miter"/>
                <v:textbox>
                  <w:txbxContent>
                    <w:p w14:paraId="77D94A89" w14:textId="77777777" w:rsidR="007809BD" w:rsidRDefault="007809BD" w:rsidP="00D03D8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Дружелюбный</w:t>
                      </w:r>
                    </w:p>
                    <w:p w14:paraId="32A7A530" w14:textId="314030A9" w:rsidR="00D03D83" w:rsidRPr="00995AAE" w:rsidRDefault="007809BD" w:rsidP="00D03D8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в</w:t>
                      </w:r>
                      <w:r w:rsidR="00D03D83">
                        <w:rPr>
                          <w:rFonts w:ascii="Georgia" w:hAnsi="Georgia"/>
                          <w:sz w:val="144"/>
                          <w:szCs w:val="144"/>
                        </w:rPr>
                        <w:t>изуальный контак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0D46B2" w14:textId="1BEB7301" w:rsidR="00EB74B9" w:rsidRDefault="00EB74B9" w:rsidP="00261D36">
      <w:pPr>
        <w:tabs>
          <w:tab w:val="left" w:pos="13056"/>
        </w:tabs>
      </w:pPr>
    </w:p>
    <w:p w14:paraId="24E34C47" w14:textId="77777777" w:rsidR="00EB74B9" w:rsidRDefault="00EB74B9" w:rsidP="00261D36">
      <w:pPr>
        <w:tabs>
          <w:tab w:val="left" w:pos="13056"/>
        </w:tabs>
      </w:pPr>
    </w:p>
    <w:p w14:paraId="655035BE" w14:textId="77777777" w:rsidR="00EB74B9" w:rsidRDefault="00EB74B9" w:rsidP="00261D36">
      <w:pPr>
        <w:tabs>
          <w:tab w:val="left" w:pos="13056"/>
        </w:tabs>
      </w:pPr>
    </w:p>
    <w:p w14:paraId="6313735F" w14:textId="77777777" w:rsidR="00EB74B9" w:rsidRDefault="00EB74B9" w:rsidP="00261D36">
      <w:pPr>
        <w:tabs>
          <w:tab w:val="left" w:pos="13056"/>
        </w:tabs>
      </w:pPr>
    </w:p>
    <w:p w14:paraId="6D6A0B77" w14:textId="77777777" w:rsidR="00EB74B9" w:rsidRDefault="00EB74B9" w:rsidP="00261D36">
      <w:pPr>
        <w:tabs>
          <w:tab w:val="left" w:pos="13056"/>
        </w:tabs>
      </w:pPr>
    </w:p>
    <w:p w14:paraId="70F170D3" w14:textId="77777777" w:rsidR="00EB74B9" w:rsidRDefault="00EB74B9" w:rsidP="00261D36">
      <w:pPr>
        <w:tabs>
          <w:tab w:val="left" w:pos="13056"/>
        </w:tabs>
      </w:pPr>
    </w:p>
    <w:p w14:paraId="17FB0F2B" w14:textId="77777777" w:rsidR="00EB74B9" w:rsidRDefault="00EB74B9" w:rsidP="00261D36">
      <w:pPr>
        <w:tabs>
          <w:tab w:val="left" w:pos="13056"/>
        </w:tabs>
      </w:pPr>
    </w:p>
    <w:p w14:paraId="26F1518D" w14:textId="77777777" w:rsidR="00EB74B9" w:rsidRDefault="00EB74B9" w:rsidP="00261D36">
      <w:pPr>
        <w:tabs>
          <w:tab w:val="left" w:pos="13056"/>
        </w:tabs>
      </w:pPr>
    </w:p>
    <w:p w14:paraId="28DE6E4D" w14:textId="77777777" w:rsidR="00EB74B9" w:rsidRDefault="00EB74B9" w:rsidP="00261D36">
      <w:pPr>
        <w:tabs>
          <w:tab w:val="left" w:pos="13056"/>
        </w:tabs>
      </w:pPr>
    </w:p>
    <w:p w14:paraId="70DC5A82" w14:textId="77777777" w:rsidR="00EB74B9" w:rsidRDefault="00EB74B9" w:rsidP="00261D36">
      <w:pPr>
        <w:tabs>
          <w:tab w:val="left" w:pos="13056"/>
        </w:tabs>
      </w:pPr>
    </w:p>
    <w:p w14:paraId="38DD2F81" w14:textId="77777777" w:rsidR="00EB74B9" w:rsidRDefault="00EB74B9" w:rsidP="00261D36">
      <w:pPr>
        <w:tabs>
          <w:tab w:val="left" w:pos="13056"/>
        </w:tabs>
      </w:pPr>
    </w:p>
    <w:p w14:paraId="3C042ADA" w14:textId="77777777" w:rsidR="00EB74B9" w:rsidRDefault="00EB74B9" w:rsidP="00261D36">
      <w:pPr>
        <w:tabs>
          <w:tab w:val="left" w:pos="13056"/>
        </w:tabs>
      </w:pPr>
    </w:p>
    <w:p w14:paraId="43F2DD92" w14:textId="77777777" w:rsidR="00EB74B9" w:rsidRDefault="00EB74B9" w:rsidP="00261D36">
      <w:pPr>
        <w:tabs>
          <w:tab w:val="left" w:pos="13056"/>
        </w:tabs>
      </w:pPr>
    </w:p>
    <w:p w14:paraId="2A20AAD0" w14:textId="77777777" w:rsidR="00EB74B9" w:rsidRDefault="00EB74B9" w:rsidP="00261D36">
      <w:pPr>
        <w:tabs>
          <w:tab w:val="left" w:pos="13056"/>
        </w:tabs>
      </w:pPr>
    </w:p>
    <w:p w14:paraId="0A4768DC" w14:textId="77777777" w:rsidR="00EB74B9" w:rsidRDefault="00EB74B9" w:rsidP="00261D36">
      <w:pPr>
        <w:tabs>
          <w:tab w:val="left" w:pos="13056"/>
        </w:tabs>
      </w:pPr>
    </w:p>
    <w:p w14:paraId="25AB6DAF" w14:textId="77777777" w:rsidR="00EB74B9" w:rsidRDefault="00EB74B9" w:rsidP="00261D36">
      <w:pPr>
        <w:tabs>
          <w:tab w:val="left" w:pos="13056"/>
        </w:tabs>
      </w:pPr>
    </w:p>
    <w:p w14:paraId="37669BE5" w14:textId="77777777" w:rsidR="00EB74B9" w:rsidRDefault="00EB74B9" w:rsidP="00261D36">
      <w:pPr>
        <w:tabs>
          <w:tab w:val="left" w:pos="13056"/>
        </w:tabs>
      </w:pPr>
    </w:p>
    <w:p w14:paraId="5C868522" w14:textId="77777777" w:rsidR="00EB74B9" w:rsidRDefault="00EB74B9" w:rsidP="00261D36">
      <w:pPr>
        <w:tabs>
          <w:tab w:val="left" w:pos="13056"/>
        </w:tabs>
      </w:pPr>
    </w:p>
    <w:p w14:paraId="4F25D480" w14:textId="77777777" w:rsidR="00EB74B9" w:rsidRDefault="00EB74B9" w:rsidP="00261D36">
      <w:pPr>
        <w:tabs>
          <w:tab w:val="left" w:pos="13056"/>
        </w:tabs>
      </w:pPr>
    </w:p>
    <w:p w14:paraId="77D0587F" w14:textId="5B1E8D77" w:rsidR="00EB74B9" w:rsidRDefault="005E53A3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F25204" wp14:editId="7BB25CD1">
                <wp:simplePos x="0" y="0"/>
                <wp:positionH relativeFrom="margin">
                  <wp:posOffset>53340</wp:posOffset>
                </wp:positionH>
                <wp:positionV relativeFrom="paragraph">
                  <wp:posOffset>-301625</wp:posOffset>
                </wp:positionV>
                <wp:extent cx="8892540" cy="2385060"/>
                <wp:effectExtent l="38100" t="38100" r="41910" b="3429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238506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E5DE9" w14:textId="20BC4D3B" w:rsidR="005E53A3" w:rsidRPr="00995AAE" w:rsidRDefault="005E53A3" w:rsidP="005E53A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Эмпа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25204" id="Прямоугольник: скругленные углы 24" o:spid="_x0000_s1040" style="position:absolute;margin-left:4.2pt;margin-top:-23.75pt;width:700.2pt;height:187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" filled="f" strokecolor="#ed7d31 [3205]" strokeweight="6pt">
                <v:stroke joinstyle="miter"/>
                <v:textbox>
                  <w:txbxContent>
                    <w:p w14:paraId="544E5DE9" w14:textId="20BC4D3B" w:rsidR="005E53A3" w:rsidRPr="00995AAE" w:rsidRDefault="005E53A3" w:rsidP="005E53A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Эмпат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2701A2" w14:textId="28B8F869" w:rsidR="00EB74B9" w:rsidRDefault="00EB74B9" w:rsidP="00261D36">
      <w:pPr>
        <w:tabs>
          <w:tab w:val="left" w:pos="13056"/>
        </w:tabs>
      </w:pPr>
    </w:p>
    <w:p w14:paraId="1A8FE32C" w14:textId="4CC247EE" w:rsidR="00EB74B9" w:rsidRDefault="00EB74B9" w:rsidP="00261D36">
      <w:pPr>
        <w:tabs>
          <w:tab w:val="left" w:pos="13056"/>
        </w:tabs>
      </w:pPr>
    </w:p>
    <w:p w14:paraId="4581A49C" w14:textId="77777777" w:rsidR="00EB74B9" w:rsidRDefault="00EB74B9" w:rsidP="00261D36">
      <w:pPr>
        <w:tabs>
          <w:tab w:val="left" w:pos="13056"/>
        </w:tabs>
      </w:pPr>
    </w:p>
    <w:p w14:paraId="7DDFDC74" w14:textId="77777777" w:rsidR="00EB74B9" w:rsidRDefault="00EB74B9" w:rsidP="00261D36">
      <w:pPr>
        <w:tabs>
          <w:tab w:val="left" w:pos="13056"/>
        </w:tabs>
      </w:pPr>
    </w:p>
    <w:p w14:paraId="37E7A03C" w14:textId="77777777" w:rsidR="00EB74B9" w:rsidRDefault="00EB74B9" w:rsidP="00261D36">
      <w:pPr>
        <w:tabs>
          <w:tab w:val="left" w:pos="13056"/>
        </w:tabs>
      </w:pPr>
    </w:p>
    <w:p w14:paraId="735D3804" w14:textId="77777777" w:rsidR="00EB74B9" w:rsidRDefault="00EB74B9" w:rsidP="00261D36">
      <w:pPr>
        <w:tabs>
          <w:tab w:val="left" w:pos="13056"/>
        </w:tabs>
      </w:pPr>
    </w:p>
    <w:p w14:paraId="226F6A8B" w14:textId="77777777" w:rsidR="00EB74B9" w:rsidRDefault="00EB74B9" w:rsidP="00261D36">
      <w:pPr>
        <w:tabs>
          <w:tab w:val="left" w:pos="13056"/>
        </w:tabs>
      </w:pPr>
    </w:p>
    <w:p w14:paraId="514605B5" w14:textId="19013D9D" w:rsidR="00EB74B9" w:rsidRDefault="005E53A3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4DFA51" wp14:editId="36A7889A">
                <wp:simplePos x="0" y="0"/>
                <wp:positionH relativeFrom="margin">
                  <wp:posOffset>-3810</wp:posOffset>
                </wp:positionH>
                <wp:positionV relativeFrom="paragraph">
                  <wp:posOffset>63500</wp:posOffset>
                </wp:positionV>
                <wp:extent cx="8892540" cy="3787140"/>
                <wp:effectExtent l="38100" t="38100" r="41910" b="4191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540" cy="37871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B96DD" w14:textId="130535A4" w:rsidR="005E53A3" w:rsidRPr="00995AAE" w:rsidRDefault="005E53A3" w:rsidP="005E53A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Позитивное представление о себе и друг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DFA51" id="Прямоугольник: скругленные углы 25" o:spid="_x0000_s1041" style="position:absolute;margin-left:-.3pt;margin-top:5pt;width:700.2pt;height:29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" filled="f" strokecolor="#00b050" strokeweight="6pt">
                <v:stroke joinstyle="miter"/>
                <v:textbox>
                  <w:txbxContent>
                    <w:p w14:paraId="72EB96DD" w14:textId="130535A4" w:rsidR="005E53A3" w:rsidRPr="00995AAE" w:rsidRDefault="005E53A3" w:rsidP="005E53A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Позитивное представление о себе и други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2D67B2" w14:textId="1E82BFB5" w:rsidR="00EB74B9" w:rsidRDefault="00EB74B9" w:rsidP="00261D36">
      <w:pPr>
        <w:tabs>
          <w:tab w:val="left" w:pos="13056"/>
        </w:tabs>
      </w:pPr>
    </w:p>
    <w:p w14:paraId="2E863F93" w14:textId="6D33C60A" w:rsidR="00EB74B9" w:rsidRDefault="00EB74B9" w:rsidP="00261D36">
      <w:pPr>
        <w:tabs>
          <w:tab w:val="left" w:pos="13056"/>
        </w:tabs>
      </w:pPr>
    </w:p>
    <w:p w14:paraId="462CB190" w14:textId="212338D6" w:rsidR="00EB74B9" w:rsidRDefault="00EB74B9" w:rsidP="00261D36">
      <w:pPr>
        <w:tabs>
          <w:tab w:val="left" w:pos="13056"/>
        </w:tabs>
      </w:pPr>
    </w:p>
    <w:p w14:paraId="37F7AC80" w14:textId="04FF22B3" w:rsidR="00EB74B9" w:rsidRDefault="00EB74B9" w:rsidP="00261D36">
      <w:pPr>
        <w:tabs>
          <w:tab w:val="left" w:pos="13056"/>
        </w:tabs>
      </w:pPr>
    </w:p>
    <w:p w14:paraId="5270BC8A" w14:textId="4FD37A91" w:rsidR="00EB74B9" w:rsidRDefault="00EB74B9" w:rsidP="00261D36">
      <w:pPr>
        <w:tabs>
          <w:tab w:val="left" w:pos="13056"/>
        </w:tabs>
      </w:pPr>
    </w:p>
    <w:p w14:paraId="2D182255" w14:textId="11E9E794" w:rsidR="00EB74B9" w:rsidRDefault="00EB74B9" w:rsidP="00261D36">
      <w:pPr>
        <w:tabs>
          <w:tab w:val="left" w:pos="13056"/>
        </w:tabs>
      </w:pPr>
    </w:p>
    <w:p w14:paraId="5565E44B" w14:textId="40F3EEAF" w:rsidR="00EB74B9" w:rsidRDefault="00EB74B9" w:rsidP="00261D36">
      <w:pPr>
        <w:tabs>
          <w:tab w:val="left" w:pos="13056"/>
        </w:tabs>
      </w:pPr>
    </w:p>
    <w:p w14:paraId="69187674" w14:textId="6A8539E6" w:rsidR="00EB74B9" w:rsidRDefault="00EB74B9" w:rsidP="00261D36">
      <w:pPr>
        <w:tabs>
          <w:tab w:val="left" w:pos="13056"/>
        </w:tabs>
      </w:pPr>
    </w:p>
    <w:p w14:paraId="140B0CC4" w14:textId="06F57760" w:rsidR="00EB74B9" w:rsidRDefault="00EB74B9" w:rsidP="00261D36">
      <w:pPr>
        <w:tabs>
          <w:tab w:val="left" w:pos="13056"/>
        </w:tabs>
      </w:pPr>
    </w:p>
    <w:p w14:paraId="11F14BE2" w14:textId="47FAB512" w:rsidR="00EB74B9" w:rsidRDefault="00EB74B9" w:rsidP="00261D36">
      <w:pPr>
        <w:tabs>
          <w:tab w:val="left" w:pos="13056"/>
        </w:tabs>
      </w:pPr>
    </w:p>
    <w:p w14:paraId="780144AF" w14:textId="63B4E2E9" w:rsidR="00EB74B9" w:rsidRDefault="00EB74B9" w:rsidP="00261D36">
      <w:pPr>
        <w:tabs>
          <w:tab w:val="left" w:pos="13056"/>
        </w:tabs>
      </w:pPr>
    </w:p>
    <w:p w14:paraId="2D71EFDE" w14:textId="070BEEB8" w:rsidR="00EB74B9" w:rsidRDefault="00EB74B9" w:rsidP="00261D36">
      <w:pPr>
        <w:tabs>
          <w:tab w:val="left" w:pos="13056"/>
        </w:tabs>
      </w:pPr>
    </w:p>
    <w:p w14:paraId="6FD1BEDD" w14:textId="00E4BFC8" w:rsidR="00EB74B9" w:rsidRDefault="005E53A3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9E06F7" wp14:editId="302BDE05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9212580" cy="5844540"/>
                <wp:effectExtent l="38100" t="38100" r="45720" b="4191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580" cy="58445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F3EB0" w14:textId="1DF1207D" w:rsidR="005E53A3" w:rsidRPr="00995AAE" w:rsidRDefault="005E53A3" w:rsidP="00265597">
                            <w:pPr>
                              <w:spacing w:after="0" w:line="192" w:lineRule="auto"/>
                              <w:jc w:val="center"/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>Позитивная интерпретация прошлого и позитивное ожидание будущего</w:t>
                            </w:r>
                            <w:r w:rsidR="0055686B">
                              <w:rPr>
                                <w:rFonts w:ascii="Georgia" w:hAnsi="Georgia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E06F7" id="Прямоугольник: скругленные углы 26" o:spid="_x0000_s1042" style="position:absolute;margin-left:674.2pt;margin-top:3.15pt;width:725.4pt;height:460.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" filled="f" strokecolor="#00b050" strokeweight="6pt">
                <v:stroke joinstyle="miter"/>
                <v:textbox>
                  <w:txbxContent>
                    <w:p w14:paraId="410F3EB0" w14:textId="1DF1207D" w:rsidR="005E53A3" w:rsidRPr="00995AAE" w:rsidRDefault="005E53A3" w:rsidP="00265597">
                      <w:pPr>
                        <w:spacing w:after="0" w:line="192" w:lineRule="auto"/>
                        <w:jc w:val="center"/>
                        <w:rPr>
                          <w:rFonts w:ascii="Georgia" w:hAnsi="Georgia"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sz w:val="144"/>
                          <w:szCs w:val="144"/>
                        </w:rPr>
                        <w:t>Позитивная интерпретация прошлого и позитивное ожидание будущего</w:t>
                      </w:r>
                      <w:r w:rsidR="0055686B">
                        <w:rPr>
                          <w:rFonts w:ascii="Georgia" w:hAnsi="Georgia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12038A" w14:textId="601EA018" w:rsidR="00EB74B9" w:rsidRDefault="00EB74B9" w:rsidP="00261D36">
      <w:pPr>
        <w:tabs>
          <w:tab w:val="left" w:pos="13056"/>
        </w:tabs>
      </w:pPr>
    </w:p>
    <w:p w14:paraId="11F0A631" w14:textId="77777777" w:rsidR="00EB74B9" w:rsidRDefault="00EB74B9" w:rsidP="00261D36">
      <w:pPr>
        <w:tabs>
          <w:tab w:val="left" w:pos="13056"/>
        </w:tabs>
      </w:pPr>
    </w:p>
    <w:p w14:paraId="176EAC86" w14:textId="67EE6E6D" w:rsidR="00EB74B9" w:rsidRDefault="00EB74B9" w:rsidP="00261D36">
      <w:pPr>
        <w:tabs>
          <w:tab w:val="left" w:pos="13056"/>
        </w:tabs>
      </w:pPr>
    </w:p>
    <w:p w14:paraId="50E5EC7F" w14:textId="0F3F56CA" w:rsidR="00EB74B9" w:rsidRDefault="00EB74B9" w:rsidP="00261D36">
      <w:pPr>
        <w:tabs>
          <w:tab w:val="left" w:pos="13056"/>
        </w:tabs>
      </w:pPr>
    </w:p>
    <w:p w14:paraId="0BF12F12" w14:textId="3EA7750B" w:rsidR="00EB74B9" w:rsidRDefault="00EB74B9" w:rsidP="00261D36">
      <w:pPr>
        <w:tabs>
          <w:tab w:val="left" w:pos="13056"/>
        </w:tabs>
      </w:pPr>
    </w:p>
    <w:p w14:paraId="394206FB" w14:textId="351298CF" w:rsidR="00EB74B9" w:rsidRDefault="00EB74B9" w:rsidP="00261D36">
      <w:pPr>
        <w:tabs>
          <w:tab w:val="left" w:pos="13056"/>
        </w:tabs>
      </w:pPr>
    </w:p>
    <w:p w14:paraId="257D1DEF" w14:textId="4BF22068" w:rsidR="00EB74B9" w:rsidRDefault="00EB74B9" w:rsidP="00261D36">
      <w:pPr>
        <w:tabs>
          <w:tab w:val="left" w:pos="13056"/>
        </w:tabs>
      </w:pPr>
    </w:p>
    <w:p w14:paraId="22D213AB" w14:textId="70495173" w:rsidR="00EB74B9" w:rsidRDefault="00EB74B9" w:rsidP="00261D36">
      <w:pPr>
        <w:tabs>
          <w:tab w:val="left" w:pos="13056"/>
        </w:tabs>
      </w:pPr>
    </w:p>
    <w:p w14:paraId="47C689CF" w14:textId="26A1ACBB" w:rsidR="00EB74B9" w:rsidRDefault="00EB74B9" w:rsidP="00261D36">
      <w:pPr>
        <w:tabs>
          <w:tab w:val="left" w:pos="13056"/>
        </w:tabs>
      </w:pPr>
    </w:p>
    <w:p w14:paraId="236C564E" w14:textId="0E37B60C" w:rsidR="00EB74B9" w:rsidRDefault="00EB74B9" w:rsidP="00261D36">
      <w:pPr>
        <w:tabs>
          <w:tab w:val="left" w:pos="13056"/>
        </w:tabs>
      </w:pPr>
    </w:p>
    <w:p w14:paraId="0A4F9752" w14:textId="2A6CD7AB" w:rsidR="00EB74B9" w:rsidRDefault="00EB74B9" w:rsidP="00261D36">
      <w:pPr>
        <w:tabs>
          <w:tab w:val="left" w:pos="13056"/>
        </w:tabs>
      </w:pPr>
    </w:p>
    <w:p w14:paraId="2C9A7B69" w14:textId="3D7D3F24" w:rsidR="00EB74B9" w:rsidRDefault="00EB74B9" w:rsidP="00261D36">
      <w:pPr>
        <w:tabs>
          <w:tab w:val="left" w:pos="13056"/>
        </w:tabs>
      </w:pPr>
    </w:p>
    <w:p w14:paraId="08EC134F" w14:textId="63AD7F42" w:rsidR="00EB74B9" w:rsidRDefault="00EB74B9" w:rsidP="00261D36">
      <w:pPr>
        <w:tabs>
          <w:tab w:val="left" w:pos="13056"/>
        </w:tabs>
      </w:pPr>
    </w:p>
    <w:p w14:paraId="11F804B6" w14:textId="72D965A6" w:rsidR="00EB74B9" w:rsidRDefault="00EB74B9" w:rsidP="00261D36">
      <w:pPr>
        <w:tabs>
          <w:tab w:val="left" w:pos="13056"/>
        </w:tabs>
      </w:pPr>
    </w:p>
    <w:p w14:paraId="191D7F9A" w14:textId="1BB4F8CF" w:rsidR="00EB74B9" w:rsidRDefault="00EB74B9" w:rsidP="00261D36">
      <w:pPr>
        <w:tabs>
          <w:tab w:val="left" w:pos="13056"/>
        </w:tabs>
      </w:pPr>
    </w:p>
    <w:p w14:paraId="08B9EA14" w14:textId="5F55C2AD" w:rsidR="00EB74B9" w:rsidRDefault="00EB74B9" w:rsidP="00261D36">
      <w:pPr>
        <w:tabs>
          <w:tab w:val="left" w:pos="13056"/>
        </w:tabs>
      </w:pPr>
    </w:p>
    <w:p w14:paraId="781A56A3" w14:textId="257AABB8" w:rsidR="00EB74B9" w:rsidRDefault="00EB74B9" w:rsidP="00261D36">
      <w:pPr>
        <w:tabs>
          <w:tab w:val="left" w:pos="13056"/>
        </w:tabs>
      </w:pPr>
    </w:p>
    <w:p w14:paraId="6E1A7919" w14:textId="08A4AA53" w:rsidR="00EB74B9" w:rsidRDefault="00EB74B9" w:rsidP="00261D36">
      <w:pPr>
        <w:tabs>
          <w:tab w:val="left" w:pos="13056"/>
        </w:tabs>
      </w:pPr>
    </w:p>
    <w:p w14:paraId="3026D78B" w14:textId="5D27BB79" w:rsidR="00EB74B9" w:rsidRDefault="00EB74B9" w:rsidP="00261D36">
      <w:pPr>
        <w:tabs>
          <w:tab w:val="left" w:pos="13056"/>
        </w:tabs>
      </w:pPr>
    </w:p>
    <w:p w14:paraId="584FF1D7" w14:textId="0DFD99A1" w:rsidR="00EB74B9" w:rsidRDefault="00EB74B9" w:rsidP="00261D36">
      <w:pPr>
        <w:tabs>
          <w:tab w:val="left" w:pos="13056"/>
        </w:tabs>
      </w:pPr>
    </w:p>
    <w:p w14:paraId="54FB64C4" w14:textId="7A3D6237" w:rsidR="00EB74B9" w:rsidRDefault="00B57DA3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DC29B" wp14:editId="24EDB74F">
                <wp:simplePos x="0" y="0"/>
                <wp:positionH relativeFrom="margin">
                  <wp:posOffset>-461010</wp:posOffset>
                </wp:positionH>
                <wp:positionV relativeFrom="paragraph">
                  <wp:posOffset>40005</wp:posOffset>
                </wp:positionV>
                <wp:extent cx="10210800" cy="4442460"/>
                <wp:effectExtent l="38100" t="38100" r="38100" b="342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444246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D361" w14:textId="42E12527" w:rsidR="00B57DA3" w:rsidRPr="00261D36" w:rsidRDefault="00584E87" w:rsidP="00B57DA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>ТЕОРЕТИЧЕСКИЕ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DC29B" id="Прямоугольник: скругленные углы 1" o:spid="_x0000_s1043" style="position:absolute;margin-left:-36.3pt;margin-top:3.15pt;width:804pt;height:349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" fillcolor="white [3201]" strokecolor="black [3213]" strokeweight="6pt">
                <v:stroke joinstyle="miter"/>
                <v:textbox>
                  <w:txbxContent>
                    <w:p w14:paraId="020ED361" w14:textId="42E12527" w:rsidR="00B57DA3" w:rsidRPr="00261D36" w:rsidRDefault="00584E87" w:rsidP="00B57DA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>ТЕОРЕТИЧЕСКИЕ МЕТОД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9A27EE" w14:textId="77777777" w:rsidR="00EB74B9" w:rsidRDefault="00EB74B9" w:rsidP="00261D36">
      <w:pPr>
        <w:tabs>
          <w:tab w:val="left" w:pos="13056"/>
        </w:tabs>
      </w:pPr>
    </w:p>
    <w:p w14:paraId="24B02858" w14:textId="77777777" w:rsidR="00B57DA3" w:rsidRDefault="00B57DA3" w:rsidP="00261D36">
      <w:pPr>
        <w:tabs>
          <w:tab w:val="left" w:pos="13056"/>
        </w:tabs>
      </w:pPr>
    </w:p>
    <w:p w14:paraId="004AF7DD" w14:textId="77777777" w:rsidR="00B57DA3" w:rsidRDefault="00B57DA3" w:rsidP="00261D36">
      <w:pPr>
        <w:tabs>
          <w:tab w:val="left" w:pos="13056"/>
        </w:tabs>
      </w:pPr>
    </w:p>
    <w:p w14:paraId="2508DB22" w14:textId="77777777" w:rsidR="00B57DA3" w:rsidRDefault="00B57DA3" w:rsidP="00261D36">
      <w:pPr>
        <w:tabs>
          <w:tab w:val="left" w:pos="13056"/>
        </w:tabs>
      </w:pPr>
    </w:p>
    <w:p w14:paraId="1CA3CC6D" w14:textId="77777777" w:rsidR="00B57DA3" w:rsidRDefault="00B57DA3" w:rsidP="00261D36">
      <w:pPr>
        <w:tabs>
          <w:tab w:val="left" w:pos="13056"/>
        </w:tabs>
      </w:pPr>
    </w:p>
    <w:p w14:paraId="61C1A03A" w14:textId="77777777" w:rsidR="00B57DA3" w:rsidRDefault="00B57DA3" w:rsidP="00261D36">
      <w:pPr>
        <w:tabs>
          <w:tab w:val="left" w:pos="13056"/>
        </w:tabs>
      </w:pPr>
    </w:p>
    <w:p w14:paraId="3D9085AC" w14:textId="77777777" w:rsidR="00B57DA3" w:rsidRDefault="00B57DA3" w:rsidP="00261D36">
      <w:pPr>
        <w:tabs>
          <w:tab w:val="left" w:pos="13056"/>
        </w:tabs>
      </w:pPr>
    </w:p>
    <w:p w14:paraId="772ED2F6" w14:textId="77777777" w:rsidR="00B57DA3" w:rsidRDefault="00B57DA3" w:rsidP="00261D36">
      <w:pPr>
        <w:tabs>
          <w:tab w:val="left" w:pos="13056"/>
        </w:tabs>
      </w:pPr>
    </w:p>
    <w:p w14:paraId="3293838D" w14:textId="77777777" w:rsidR="00B57DA3" w:rsidRDefault="00B57DA3" w:rsidP="00261D36">
      <w:pPr>
        <w:tabs>
          <w:tab w:val="left" w:pos="13056"/>
        </w:tabs>
      </w:pPr>
    </w:p>
    <w:p w14:paraId="59890022" w14:textId="77777777" w:rsidR="00B57DA3" w:rsidRDefault="00B57DA3" w:rsidP="00261D36">
      <w:pPr>
        <w:tabs>
          <w:tab w:val="left" w:pos="13056"/>
        </w:tabs>
      </w:pPr>
    </w:p>
    <w:p w14:paraId="0EA855DC" w14:textId="77777777" w:rsidR="00B57DA3" w:rsidRDefault="00B57DA3" w:rsidP="00261D36">
      <w:pPr>
        <w:tabs>
          <w:tab w:val="left" w:pos="13056"/>
        </w:tabs>
      </w:pPr>
    </w:p>
    <w:p w14:paraId="783FDCDC" w14:textId="77777777" w:rsidR="00B57DA3" w:rsidRDefault="00B57DA3" w:rsidP="00261D36">
      <w:pPr>
        <w:tabs>
          <w:tab w:val="left" w:pos="13056"/>
        </w:tabs>
      </w:pPr>
    </w:p>
    <w:p w14:paraId="7E5011F5" w14:textId="77777777" w:rsidR="00B57DA3" w:rsidRDefault="00B57DA3" w:rsidP="00261D36">
      <w:pPr>
        <w:tabs>
          <w:tab w:val="left" w:pos="13056"/>
        </w:tabs>
      </w:pPr>
    </w:p>
    <w:p w14:paraId="571A272B" w14:textId="77777777" w:rsidR="00B57DA3" w:rsidRDefault="00B57DA3" w:rsidP="00261D36">
      <w:pPr>
        <w:tabs>
          <w:tab w:val="left" w:pos="13056"/>
        </w:tabs>
      </w:pPr>
    </w:p>
    <w:p w14:paraId="1A62755C" w14:textId="77777777" w:rsidR="00B57DA3" w:rsidRDefault="00B57DA3" w:rsidP="00261D36">
      <w:pPr>
        <w:tabs>
          <w:tab w:val="left" w:pos="13056"/>
        </w:tabs>
      </w:pPr>
    </w:p>
    <w:p w14:paraId="16F8FA4E" w14:textId="77777777" w:rsidR="00B57DA3" w:rsidRDefault="00B57DA3" w:rsidP="00261D36">
      <w:pPr>
        <w:tabs>
          <w:tab w:val="left" w:pos="13056"/>
        </w:tabs>
      </w:pPr>
    </w:p>
    <w:p w14:paraId="7271D69A" w14:textId="77777777" w:rsidR="00B57DA3" w:rsidRDefault="00B57DA3" w:rsidP="00261D36">
      <w:pPr>
        <w:tabs>
          <w:tab w:val="left" w:pos="13056"/>
        </w:tabs>
      </w:pPr>
    </w:p>
    <w:p w14:paraId="608244A0" w14:textId="77777777" w:rsidR="00B57DA3" w:rsidRDefault="00B57DA3" w:rsidP="00261D36">
      <w:pPr>
        <w:tabs>
          <w:tab w:val="left" w:pos="13056"/>
        </w:tabs>
      </w:pPr>
    </w:p>
    <w:p w14:paraId="1E9EF20D" w14:textId="77777777" w:rsidR="00B57DA3" w:rsidRDefault="00B57DA3" w:rsidP="00261D36">
      <w:pPr>
        <w:tabs>
          <w:tab w:val="left" w:pos="13056"/>
        </w:tabs>
      </w:pPr>
    </w:p>
    <w:p w14:paraId="0DDFAD70" w14:textId="77777777" w:rsidR="00B57DA3" w:rsidRDefault="00B57DA3" w:rsidP="00261D36">
      <w:pPr>
        <w:tabs>
          <w:tab w:val="left" w:pos="13056"/>
        </w:tabs>
      </w:pPr>
    </w:p>
    <w:p w14:paraId="6E892970" w14:textId="365280E7" w:rsidR="00B57DA3" w:rsidRDefault="00584E87" w:rsidP="00261D36">
      <w:pPr>
        <w:tabs>
          <w:tab w:val="left" w:pos="13056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FB3C6" wp14:editId="560150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210800" cy="4442460"/>
                <wp:effectExtent l="38100" t="38100" r="38100" b="3429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4442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AF381" w14:textId="4A0212A6" w:rsidR="00584E87" w:rsidRPr="00261D36" w:rsidRDefault="00F722B1" w:rsidP="00F722B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>ЭМПИРИЧЕСКИЕ</w:t>
                            </w:r>
                            <w:r w:rsidR="00584E87">
                              <w:rPr>
                                <w:rFonts w:ascii="Georgia" w:hAnsi="Georgia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FB3C6" id="Прямоугольник: скругленные углы 27" o:spid="_x0000_s1044" style="position:absolute;margin-left:0;margin-top:0;width:804pt;height:349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" fillcolor="window" strokecolor="windowText" strokeweight="6pt">
                <v:stroke joinstyle="miter"/>
                <v:textbox>
                  <w:txbxContent>
                    <w:p w14:paraId="633AF381" w14:textId="4A0212A6" w:rsidR="00584E87" w:rsidRPr="00261D36" w:rsidRDefault="00F722B1" w:rsidP="00F722B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>ЭМПИРИЧЕСКИЕ</w:t>
                      </w:r>
                      <w:r w:rsidR="00584E87">
                        <w:rPr>
                          <w:rFonts w:ascii="Georgia" w:hAnsi="Georgia"/>
                          <w:b/>
                          <w:bCs/>
                          <w:sz w:val="144"/>
                          <w:szCs w:val="144"/>
                        </w:rPr>
                        <w:t xml:space="preserve"> МЕТОД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580A0" w14:textId="6ADBA137" w:rsidR="00261D36" w:rsidRDefault="00261D36" w:rsidP="00261D36">
      <w:pPr>
        <w:tabs>
          <w:tab w:val="left" w:pos="13056"/>
        </w:tabs>
      </w:pPr>
    </w:p>
    <w:p w14:paraId="06C4BE55" w14:textId="79ACB09F" w:rsidR="005D22B0" w:rsidRDefault="005D22B0" w:rsidP="00261D36">
      <w:pPr>
        <w:tabs>
          <w:tab w:val="left" w:pos="13056"/>
        </w:tabs>
      </w:pPr>
    </w:p>
    <w:p w14:paraId="0F1E770F" w14:textId="7797DB6B" w:rsidR="005D22B0" w:rsidRDefault="005D22B0" w:rsidP="00261D36">
      <w:pPr>
        <w:tabs>
          <w:tab w:val="left" w:pos="13056"/>
        </w:tabs>
      </w:pPr>
    </w:p>
    <w:p w14:paraId="4D50AEC5" w14:textId="07A1A726" w:rsidR="005D22B0" w:rsidRDefault="005D22B0" w:rsidP="00261D36">
      <w:pPr>
        <w:tabs>
          <w:tab w:val="left" w:pos="13056"/>
        </w:tabs>
      </w:pPr>
    </w:p>
    <w:p w14:paraId="5A58493A" w14:textId="6D621350" w:rsidR="005D22B0" w:rsidRDefault="005D22B0" w:rsidP="00261D36">
      <w:pPr>
        <w:tabs>
          <w:tab w:val="left" w:pos="13056"/>
        </w:tabs>
      </w:pPr>
    </w:p>
    <w:p w14:paraId="3C58856A" w14:textId="2B031464" w:rsidR="005D22B0" w:rsidRDefault="005D22B0" w:rsidP="00261D36">
      <w:pPr>
        <w:tabs>
          <w:tab w:val="left" w:pos="13056"/>
        </w:tabs>
      </w:pPr>
    </w:p>
    <w:p w14:paraId="303214D9" w14:textId="179EBB47" w:rsidR="005D22B0" w:rsidRDefault="005D22B0" w:rsidP="00261D36">
      <w:pPr>
        <w:tabs>
          <w:tab w:val="left" w:pos="13056"/>
        </w:tabs>
      </w:pPr>
    </w:p>
    <w:p w14:paraId="720A7965" w14:textId="16E0180C" w:rsidR="005D22B0" w:rsidRDefault="005D22B0" w:rsidP="00261D36">
      <w:pPr>
        <w:tabs>
          <w:tab w:val="left" w:pos="13056"/>
        </w:tabs>
      </w:pPr>
    </w:p>
    <w:p w14:paraId="2E073DAE" w14:textId="772CEF37" w:rsidR="005D22B0" w:rsidRDefault="005D22B0" w:rsidP="00261D36">
      <w:pPr>
        <w:tabs>
          <w:tab w:val="left" w:pos="13056"/>
        </w:tabs>
      </w:pPr>
    </w:p>
    <w:p w14:paraId="3DD6A55F" w14:textId="29236FB2" w:rsidR="005D22B0" w:rsidRDefault="005D22B0" w:rsidP="00261D36">
      <w:pPr>
        <w:tabs>
          <w:tab w:val="left" w:pos="13056"/>
        </w:tabs>
      </w:pPr>
    </w:p>
    <w:p w14:paraId="16719D31" w14:textId="1FA830E7" w:rsidR="005D22B0" w:rsidRDefault="005D22B0" w:rsidP="00261D36">
      <w:pPr>
        <w:tabs>
          <w:tab w:val="left" w:pos="13056"/>
        </w:tabs>
      </w:pPr>
    </w:p>
    <w:p w14:paraId="1268C811" w14:textId="27006282" w:rsidR="005D22B0" w:rsidRDefault="005D22B0" w:rsidP="00261D36">
      <w:pPr>
        <w:tabs>
          <w:tab w:val="left" w:pos="13056"/>
        </w:tabs>
      </w:pPr>
    </w:p>
    <w:p w14:paraId="3AB1C672" w14:textId="766B6CAA" w:rsidR="005D22B0" w:rsidRDefault="005D22B0" w:rsidP="00261D36">
      <w:pPr>
        <w:tabs>
          <w:tab w:val="left" w:pos="13056"/>
        </w:tabs>
      </w:pPr>
    </w:p>
    <w:p w14:paraId="72B4B4FE" w14:textId="16C67406" w:rsidR="005D22B0" w:rsidRDefault="005D22B0" w:rsidP="00261D36">
      <w:pPr>
        <w:tabs>
          <w:tab w:val="left" w:pos="13056"/>
        </w:tabs>
      </w:pPr>
    </w:p>
    <w:p w14:paraId="4F89A465" w14:textId="77777777" w:rsidR="005D22B0" w:rsidRPr="005D22B0" w:rsidRDefault="005D22B0" w:rsidP="005D22B0"/>
    <w:p w14:paraId="0A4F3245" w14:textId="77777777" w:rsidR="005D22B0" w:rsidRPr="005D22B0" w:rsidRDefault="005D22B0" w:rsidP="005D22B0"/>
    <w:p w14:paraId="4B12CCE4" w14:textId="1B483572" w:rsidR="005D22B0" w:rsidRDefault="005D22B0" w:rsidP="005D22B0"/>
    <w:p w14:paraId="3C37089E" w14:textId="41C79CC0" w:rsidR="005D22B0" w:rsidRDefault="005D22B0" w:rsidP="005D22B0">
      <w:pPr>
        <w:tabs>
          <w:tab w:val="left" w:pos="9528"/>
        </w:tabs>
      </w:pPr>
      <w:r>
        <w:tab/>
      </w:r>
    </w:p>
    <w:p w14:paraId="21D5399C" w14:textId="0D41BB13" w:rsidR="005D22B0" w:rsidRDefault="005D22B0" w:rsidP="005D22B0">
      <w:pPr>
        <w:tabs>
          <w:tab w:val="left" w:pos="9528"/>
        </w:tabs>
      </w:pPr>
    </w:p>
    <w:p w14:paraId="55C11BAC" w14:textId="4CED65B0" w:rsidR="005D22B0" w:rsidRDefault="005D22B0" w:rsidP="005D22B0">
      <w:pPr>
        <w:tabs>
          <w:tab w:val="left" w:pos="9528"/>
        </w:tabs>
      </w:pPr>
    </w:p>
    <w:p w14:paraId="4076DD6B" w14:textId="565DBE54" w:rsidR="005D22B0" w:rsidRDefault="005D22B0" w:rsidP="005D22B0">
      <w:pPr>
        <w:tabs>
          <w:tab w:val="left" w:pos="9528"/>
        </w:tabs>
      </w:pPr>
      <w:r w:rsidRPr="00261D36">
        <w:rPr>
          <w:noProof/>
          <w:color w:val="B4C6E7" w:themeColor="accent1" w:themeTint="66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3A07C" wp14:editId="4C72D172">
                <wp:simplePos x="0" y="0"/>
                <wp:positionH relativeFrom="margin">
                  <wp:posOffset>-529590</wp:posOffset>
                </wp:positionH>
                <wp:positionV relativeFrom="paragraph">
                  <wp:posOffset>-226695</wp:posOffset>
                </wp:positionV>
                <wp:extent cx="10210800" cy="2461260"/>
                <wp:effectExtent l="38100" t="38100" r="38100" b="34290"/>
                <wp:wrapNone/>
                <wp:docPr id="8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2461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AF6E1" w14:textId="53EC275A" w:rsidR="005D22B0" w:rsidRPr="005D22B0" w:rsidRDefault="005D22B0" w:rsidP="005D22B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D22B0">
                              <w:rPr>
                                <w:rFonts w:ascii="Georgia" w:hAnsi="Georgia"/>
                                <w:b/>
                                <w:bCs/>
                                <w:sz w:val="96"/>
                                <w:szCs w:val="96"/>
                              </w:rPr>
                              <w:t>ОСНОВЫ ЭФФЕКТИВНОГО 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3A07C" id="_x0000_s1045" style="position:absolute;margin-left:-41.7pt;margin-top:-17.85pt;width:804pt;height:193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" fillcolor="window" strokecolor="#c00000" strokeweight="6pt">
                <v:stroke joinstyle="miter"/>
                <v:textbox>
                  <w:txbxContent>
                    <w:p w14:paraId="646AF6E1" w14:textId="53EC275A" w:rsidR="005D22B0" w:rsidRPr="005D22B0" w:rsidRDefault="005D22B0" w:rsidP="005D22B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96"/>
                          <w:szCs w:val="96"/>
                        </w:rPr>
                      </w:pPr>
                      <w:r w:rsidRPr="005D22B0">
                        <w:rPr>
                          <w:rFonts w:ascii="Georgia" w:hAnsi="Georgia"/>
                          <w:b/>
                          <w:bCs/>
                          <w:sz w:val="96"/>
                          <w:szCs w:val="96"/>
                        </w:rPr>
                        <w:t>ОСНОВЫ ЭФФЕКТИВНОГО ОБЩ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3D4CA" w14:textId="5EA68074" w:rsidR="005D22B0" w:rsidRDefault="005D22B0" w:rsidP="005D22B0">
      <w:pPr>
        <w:tabs>
          <w:tab w:val="left" w:pos="9528"/>
        </w:tabs>
      </w:pPr>
    </w:p>
    <w:p w14:paraId="349ADE13" w14:textId="34464303" w:rsidR="005D22B0" w:rsidRDefault="005D22B0" w:rsidP="005D22B0">
      <w:pPr>
        <w:tabs>
          <w:tab w:val="left" w:pos="9528"/>
        </w:tabs>
      </w:pPr>
    </w:p>
    <w:p w14:paraId="0685A834" w14:textId="50928BC3" w:rsidR="005D22B0" w:rsidRDefault="005D22B0" w:rsidP="005D22B0">
      <w:pPr>
        <w:tabs>
          <w:tab w:val="left" w:pos="9528"/>
        </w:tabs>
      </w:pPr>
    </w:p>
    <w:p w14:paraId="21088C83" w14:textId="60033ACE" w:rsidR="005D22B0" w:rsidRDefault="005D22B0" w:rsidP="005D22B0">
      <w:pPr>
        <w:tabs>
          <w:tab w:val="left" w:pos="9528"/>
        </w:tabs>
      </w:pPr>
    </w:p>
    <w:p w14:paraId="76F3DA08" w14:textId="04006603" w:rsidR="005D22B0" w:rsidRDefault="005D22B0" w:rsidP="005D22B0">
      <w:pPr>
        <w:tabs>
          <w:tab w:val="left" w:pos="9528"/>
        </w:tabs>
      </w:pPr>
    </w:p>
    <w:p w14:paraId="751B4178" w14:textId="77777777" w:rsidR="005D22B0" w:rsidRPr="005D22B0" w:rsidRDefault="005D22B0" w:rsidP="005D22B0"/>
    <w:p w14:paraId="1C70FA1F" w14:textId="77777777" w:rsidR="005D22B0" w:rsidRPr="005D22B0" w:rsidRDefault="005D22B0" w:rsidP="005D22B0"/>
    <w:p w14:paraId="1E56335E" w14:textId="4FD398AA" w:rsidR="005D22B0" w:rsidRDefault="005D22B0" w:rsidP="005D22B0">
      <w:r w:rsidRPr="00261D36">
        <w:rPr>
          <w:noProof/>
          <w:color w:val="B4C6E7" w:themeColor="accent1" w:themeTint="66"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F7721" wp14:editId="03948DC6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10210800" cy="2461260"/>
                <wp:effectExtent l="38100" t="38100" r="38100" b="34290"/>
                <wp:wrapNone/>
                <wp:docPr id="12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2461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A34F" w14:textId="77777777" w:rsidR="005D22B0" w:rsidRPr="005D22B0" w:rsidRDefault="005D22B0" w:rsidP="005D22B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D22B0">
                              <w:rPr>
                                <w:rFonts w:ascii="Georgia" w:hAnsi="Georgia"/>
                                <w:b/>
                                <w:bCs/>
                                <w:sz w:val="96"/>
                                <w:szCs w:val="96"/>
                              </w:rPr>
                              <w:t>ОСНОВЫ ЭФФЕКТИВНОГО 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F7721" id="_x0000_s1046" style="position:absolute;margin-left:0;margin-top:24.85pt;width:804pt;height:193.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" fillcolor="window" strokecolor="#c00000" strokeweight="6pt">
                <v:stroke joinstyle="miter"/>
                <v:textbox>
                  <w:txbxContent>
                    <w:p w14:paraId="7B6BA34F" w14:textId="77777777" w:rsidR="005D22B0" w:rsidRPr="005D22B0" w:rsidRDefault="005D22B0" w:rsidP="005D22B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96"/>
                          <w:szCs w:val="96"/>
                        </w:rPr>
                      </w:pPr>
                      <w:r w:rsidRPr="005D22B0">
                        <w:rPr>
                          <w:rFonts w:ascii="Georgia" w:hAnsi="Georgia"/>
                          <w:b/>
                          <w:bCs/>
                          <w:sz w:val="96"/>
                          <w:szCs w:val="96"/>
                        </w:rPr>
                        <w:t>ОСНОВЫ ЭФФЕКТИВНОГО ОБЩ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8FB207" w14:textId="29FFA7C2" w:rsidR="005D22B0" w:rsidRDefault="005D22B0" w:rsidP="005D22B0">
      <w:pPr>
        <w:jc w:val="center"/>
      </w:pPr>
    </w:p>
    <w:p w14:paraId="5D3DE920" w14:textId="2FC01E93" w:rsidR="005D22B0" w:rsidRDefault="005D22B0" w:rsidP="005D22B0">
      <w:pPr>
        <w:jc w:val="center"/>
      </w:pPr>
    </w:p>
    <w:p w14:paraId="7861B87A" w14:textId="57EF20AC" w:rsidR="0002603F" w:rsidRDefault="0002603F" w:rsidP="005D22B0">
      <w:pPr>
        <w:jc w:val="center"/>
      </w:pPr>
    </w:p>
    <w:p w14:paraId="0BC5462C" w14:textId="2A21B7BD" w:rsidR="0002603F" w:rsidRDefault="0002603F" w:rsidP="005D22B0">
      <w:pPr>
        <w:jc w:val="center"/>
      </w:pPr>
    </w:p>
    <w:p w14:paraId="6A929883" w14:textId="14F1C50A" w:rsidR="0002603F" w:rsidRDefault="0002603F" w:rsidP="005D22B0">
      <w:pPr>
        <w:jc w:val="center"/>
      </w:pPr>
    </w:p>
    <w:p w14:paraId="1A20D63E" w14:textId="78C7D88B" w:rsidR="0002603F" w:rsidRDefault="0002603F" w:rsidP="005D22B0">
      <w:pPr>
        <w:jc w:val="center"/>
      </w:pPr>
    </w:p>
    <w:p w14:paraId="25CB4C67" w14:textId="033EC14C" w:rsidR="0002603F" w:rsidRDefault="0002603F" w:rsidP="005D22B0">
      <w:pPr>
        <w:jc w:val="center"/>
      </w:pPr>
    </w:p>
    <w:p w14:paraId="198A24BA" w14:textId="63AFBC2D" w:rsidR="0002603F" w:rsidRDefault="0002603F" w:rsidP="005D22B0">
      <w:pPr>
        <w:jc w:val="center"/>
      </w:pPr>
    </w:p>
    <w:p w14:paraId="67D2FB90" w14:textId="2409AEC3" w:rsidR="0002603F" w:rsidRDefault="0002603F" w:rsidP="005D22B0">
      <w:pPr>
        <w:jc w:val="center"/>
      </w:pPr>
    </w:p>
    <w:p w14:paraId="22823473" w14:textId="7822EFCC" w:rsidR="0002603F" w:rsidRDefault="0002603F" w:rsidP="005D22B0">
      <w:pPr>
        <w:jc w:val="center"/>
      </w:pPr>
    </w:p>
    <w:p w14:paraId="6F566502" w14:textId="606E0053" w:rsidR="0002603F" w:rsidRDefault="0002603F" w:rsidP="005D22B0">
      <w:pPr>
        <w:jc w:val="center"/>
      </w:pPr>
    </w:p>
    <w:p w14:paraId="770F6111" w14:textId="240BBF1D" w:rsidR="0002603F" w:rsidRDefault="0002603F" w:rsidP="005D22B0">
      <w:pPr>
        <w:jc w:val="center"/>
      </w:pPr>
    </w:p>
    <w:p w14:paraId="71AF91C6" w14:textId="613D329C" w:rsidR="0002603F" w:rsidRDefault="0002603F" w:rsidP="005D22B0">
      <w:pPr>
        <w:jc w:val="center"/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06418F" wp14:editId="64F91E51">
                <wp:simplePos x="0" y="0"/>
                <wp:positionH relativeFrom="margin">
                  <wp:posOffset>2183130</wp:posOffset>
                </wp:positionH>
                <wp:positionV relativeFrom="paragraph">
                  <wp:posOffset>-280035</wp:posOffset>
                </wp:positionV>
                <wp:extent cx="4431030" cy="1181100"/>
                <wp:effectExtent l="0" t="0" r="26670" b="19050"/>
                <wp:wrapNone/>
                <wp:docPr id="10" name="Блок-схема: знак завершения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2AA358-8C9B-34D1-8651-B6C0CB14C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118110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980C2" w14:textId="77777777" w:rsidR="0002603F" w:rsidRPr="0002603F" w:rsidRDefault="0002603F" w:rsidP="0002603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2603F">
                              <w:rPr>
                                <w:rFonts w:ascii="Calibri" w:eastAsia="+mn-ea" w:hAnsi="Calibri" w:cs="+mn-cs"/>
                                <w:b/>
                                <w:kern w:val="24"/>
                                <w:sz w:val="56"/>
                                <w:szCs w:val="56"/>
                              </w:rPr>
                              <w:t>Линейная форм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418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47" type="#_x0000_t116" style="position:absolute;left:0;text-align:left;margin-left:171.9pt;margin-top:-22.05pt;width:348.9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" filled="f" strokecolor="#2f528f" strokeweight="1pt">
                <v:textbox>
                  <w:txbxContent>
                    <w:p w14:paraId="138980C2" w14:textId="77777777" w:rsidR="0002603F" w:rsidRPr="0002603F" w:rsidRDefault="0002603F" w:rsidP="0002603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2603F">
                        <w:rPr>
                          <w:rFonts w:ascii="Calibri" w:eastAsia="+mn-ea" w:hAnsi="Calibri" w:cs="+mn-cs"/>
                          <w:b/>
                          <w:kern w:val="24"/>
                          <w:sz w:val="56"/>
                          <w:szCs w:val="56"/>
                        </w:rPr>
                        <w:t>Линейн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4DAA5" w14:textId="3B24DC8F" w:rsidR="0002603F" w:rsidRDefault="0002603F" w:rsidP="005D22B0">
      <w:pPr>
        <w:jc w:val="center"/>
      </w:pPr>
    </w:p>
    <w:p w14:paraId="102E3404" w14:textId="2B11B6B1" w:rsidR="0002603F" w:rsidRPr="005D22B0" w:rsidRDefault="0002603F" w:rsidP="005D22B0">
      <w:pPr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22CBF3" wp14:editId="3D69F8E4">
                <wp:simplePos x="0" y="0"/>
                <wp:positionH relativeFrom="margin">
                  <wp:posOffset>2057400</wp:posOffset>
                </wp:positionH>
                <wp:positionV relativeFrom="paragraph">
                  <wp:posOffset>2285365</wp:posOffset>
                </wp:positionV>
                <wp:extent cx="4431030" cy="1181100"/>
                <wp:effectExtent l="0" t="0" r="26670" b="19050"/>
                <wp:wrapNone/>
                <wp:docPr id="11" name="Блок-схема: знак завершения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2AA358-8C9B-34D1-8651-B6C0CB14C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118110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BAD3D" w14:textId="77A87DF8" w:rsidR="0002603F" w:rsidRPr="0002603F" w:rsidRDefault="0002603F" w:rsidP="0002603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kern w:val="24"/>
                                <w:sz w:val="56"/>
                                <w:szCs w:val="56"/>
                              </w:rPr>
                              <w:t>Столбчатая</w:t>
                            </w:r>
                            <w:r w:rsidRPr="0002603F">
                              <w:rPr>
                                <w:rFonts w:ascii="Calibri" w:eastAsia="+mn-ea" w:hAnsi="Calibri" w:cs="+mn-cs"/>
                                <w:b/>
                                <w:kern w:val="24"/>
                                <w:sz w:val="56"/>
                                <w:szCs w:val="56"/>
                              </w:rPr>
                              <w:t xml:space="preserve"> форм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CBF3" id="_x0000_s1048" type="#_x0000_t116" style="position:absolute;left:0;text-align:left;margin-left:162pt;margin-top:179.95pt;width:348.9pt;height:9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" filled="f" strokecolor="#2f528f" strokeweight="1pt">
                <v:textbox>
                  <w:txbxContent>
                    <w:p w14:paraId="710BAD3D" w14:textId="77A87DF8" w:rsidR="0002603F" w:rsidRPr="0002603F" w:rsidRDefault="0002603F" w:rsidP="0002603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kern w:val="24"/>
                          <w:sz w:val="56"/>
                          <w:szCs w:val="56"/>
                        </w:rPr>
                        <w:t>Столбчатая</w:t>
                      </w:r>
                      <w:r w:rsidRPr="0002603F">
                        <w:rPr>
                          <w:rFonts w:ascii="Calibri" w:eastAsia="+mn-ea" w:hAnsi="Calibri" w:cs="+mn-cs"/>
                          <w:b/>
                          <w:kern w:val="24"/>
                          <w:sz w:val="56"/>
                          <w:szCs w:val="56"/>
                        </w:rPr>
                        <w:t xml:space="preserve">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2E4498" wp14:editId="56BD2495">
                <wp:simplePos x="0" y="0"/>
                <wp:positionH relativeFrom="margin">
                  <wp:posOffset>1905000</wp:posOffset>
                </wp:positionH>
                <wp:positionV relativeFrom="paragraph">
                  <wp:posOffset>4068445</wp:posOffset>
                </wp:positionV>
                <wp:extent cx="4431030" cy="1181100"/>
                <wp:effectExtent l="0" t="0" r="26670" b="19050"/>
                <wp:wrapNone/>
                <wp:docPr id="13" name="Блок-схема: знак завершения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2AA358-8C9B-34D1-8651-B6C0CB14C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118110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06010" w14:textId="452D9B58" w:rsidR="0002603F" w:rsidRPr="0002603F" w:rsidRDefault="0002603F" w:rsidP="0002603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kern w:val="24"/>
                                <w:sz w:val="56"/>
                                <w:szCs w:val="56"/>
                              </w:rPr>
                              <w:t>Столбчатая</w:t>
                            </w:r>
                            <w:r w:rsidRPr="0002603F">
                              <w:rPr>
                                <w:rFonts w:ascii="Calibri" w:eastAsia="+mn-ea" w:hAnsi="Calibri" w:cs="+mn-cs"/>
                                <w:b/>
                                <w:kern w:val="24"/>
                                <w:sz w:val="56"/>
                                <w:szCs w:val="56"/>
                              </w:rPr>
                              <w:t xml:space="preserve"> форм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4498" id="_x0000_s1049" type="#_x0000_t116" style="position:absolute;left:0;text-align:left;margin-left:150pt;margin-top:320.35pt;width:348.9pt;height:9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" filled="f" strokecolor="#2f528f" strokeweight="1pt">
                <v:textbox>
                  <w:txbxContent>
                    <w:p w14:paraId="3EA06010" w14:textId="452D9B58" w:rsidR="0002603F" w:rsidRPr="0002603F" w:rsidRDefault="0002603F" w:rsidP="0002603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kern w:val="24"/>
                          <w:sz w:val="56"/>
                          <w:szCs w:val="56"/>
                        </w:rPr>
                        <w:t>Столбчатая</w:t>
                      </w:r>
                      <w:r w:rsidRPr="0002603F">
                        <w:rPr>
                          <w:rFonts w:ascii="Calibri" w:eastAsia="+mn-ea" w:hAnsi="Calibri" w:cs="+mn-cs"/>
                          <w:b/>
                          <w:kern w:val="24"/>
                          <w:sz w:val="56"/>
                          <w:szCs w:val="56"/>
                        </w:rPr>
                        <w:t xml:space="preserve">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7637EF" wp14:editId="7D59973B">
                <wp:simplePos x="0" y="0"/>
                <wp:positionH relativeFrom="margin">
                  <wp:posOffset>1996440</wp:posOffset>
                </wp:positionH>
                <wp:positionV relativeFrom="paragraph">
                  <wp:posOffset>692785</wp:posOffset>
                </wp:positionV>
                <wp:extent cx="4431030" cy="1181100"/>
                <wp:effectExtent l="0" t="0" r="26670" b="19050"/>
                <wp:wrapNone/>
                <wp:docPr id="3" name="Блок-схема: знак завершения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2AA358-8C9B-34D1-8651-B6C0CB14C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118110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20909" w14:textId="77777777" w:rsidR="0002603F" w:rsidRPr="0002603F" w:rsidRDefault="0002603F" w:rsidP="0002603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2603F">
                              <w:rPr>
                                <w:rFonts w:ascii="Calibri" w:eastAsia="+mn-ea" w:hAnsi="Calibri" w:cs="+mn-cs"/>
                                <w:b/>
                                <w:kern w:val="24"/>
                                <w:sz w:val="56"/>
                                <w:szCs w:val="56"/>
                              </w:rPr>
                              <w:t>Линейная форм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37EF" id="_x0000_s1050" type="#_x0000_t116" style="position:absolute;left:0;text-align:left;margin-left:157.2pt;margin-top:54.55pt;width:348.9pt;height:9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" filled="f" strokecolor="#2f528f" strokeweight="1pt">
                <v:textbox>
                  <w:txbxContent>
                    <w:p w14:paraId="13820909" w14:textId="77777777" w:rsidR="0002603F" w:rsidRPr="0002603F" w:rsidRDefault="0002603F" w:rsidP="0002603F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2603F">
                        <w:rPr>
                          <w:rFonts w:ascii="Calibri" w:eastAsia="+mn-ea" w:hAnsi="Calibri" w:cs="+mn-cs"/>
                          <w:b/>
                          <w:kern w:val="24"/>
                          <w:sz w:val="56"/>
                          <w:szCs w:val="56"/>
                        </w:rPr>
                        <w:t>Линейн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603F" w:rsidRPr="005D22B0" w:rsidSect="0026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9789" w14:textId="77777777" w:rsidR="004B6A1D" w:rsidRDefault="004B6A1D" w:rsidP="00B57DA3">
      <w:pPr>
        <w:spacing w:after="0" w:line="240" w:lineRule="auto"/>
      </w:pPr>
      <w:r>
        <w:separator/>
      </w:r>
    </w:p>
  </w:endnote>
  <w:endnote w:type="continuationSeparator" w:id="0">
    <w:p w14:paraId="5C9041B4" w14:textId="77777777" w:rsidR="004B6A1D" w:rsidRDefault="004B6A1D" w:rsidP="00B5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62C4" w14:textId="77777777" w:rsidR="004B6A1D" w:rsidRDefault="004B6A1D" w:rsidP="00B57DA3">
      <w:pPr>
        <w:spacing w:after="0" w:line="240" w:lineRule="auto"/>
      </w:pPr>
      <w:r>
        <w:separator/>
      </w:r>
    </w:p>
  </w:footnote>
  <w:footnote w:type="continuationSeparator" w:id="0">
    <w:p w14:paraId="005E05C9" w14:textId="77777777" w:rsidR="004B6A1D" w:rsidRDefault="004B6A1D" w:rsidP="00B57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C8"/>
    <w:rsid w:val="0002603F"/>
    <w:rsid w:val="00035277"/>
    <w:rsid w:val="00050464"/>
    <w:rsid w:val="000B10FE"/>
    <w:rsid w:val="00142ADF"/>
    <w:rsid w:val="00261D36"/>
    <w:rsid w:val="00265597"/>
    <w:rsid w:val="003117CD"/>
    <w:rsid w:val="004B6A1D"/>
    <w:rsid w:val="004D09D1"/>
    <w:rsid w:val="004F5B48"/>
    <w:rsid w:val="0055686B"/>
    <w:rsid w:val="00584E87"/>
    <w:rsid w:val="005B036E"/>
    <w:rsid w:val="005D22B0"/>
    <w:rsid w:val="005E53A3"/>
    <w:rsid w:val="006A4629"/>
    <w:rsid w:val="00707D96"/>
    <w:rsid w:val="007809BD"/>
    <w:rsid w:val="00791311"/>
    <w:rsid w:val="00995AAE"/>
    <w:rsid w:val="00A658CB"/>
    <w:rsid w:val="00AD5E88"/>
    <w:rsid w:val="00AE1CC8"/>
    <w:rsid w:val="00B15F85"/>
    <w:rsid w:val="00B57DA3"/>
    <w:rsid w:val="00D03D83"/>
    <w:rsid w:val="00D72360"/>
    <w:rsid w:val="00EB74B9"/>
    <w:rsid w:val="00F722B1"/>
    <w:rsid w:val="00F82FBD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6D9D9"/>
  <w15:chartTrackingRefBased/>
  <w15:docId w15:val="{F1C20AD1-72FC-4EC3-A591-4144DFA2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DA3"/>
  </w:style>
  <w:style w:type="paragraph" w:styleId="a5">
    <w:name w:val="footer"/>
    <w:basedOn w:val="a"/>
    <w:link w:val="a6"/>
    <w:uiPriority w:val="99"/>
    <w:unhideWhenUsed/>
    <w:rsid w:val="00B5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7DA3"/>
  </w:style>
  <w:style w:type="paragraph" w:styleId="a7">
    <w:name w:val="Balloon Text"/>
    <w:basedOn w:val="a"/>
    <w:link w:val="a8"/>
    <w:uiPriority w:val="99"/>
    <w:semiHidden/>
    <w:unhideWhenUsed/>
    <w:rsid w:val="005D22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Текст выноски Знак"/>
    <w:basedOn w:val="a0"/>
    <w:link w:val="a7"/>
    <w:uiPriority w:val="99"/>
    <w:semiHidden/>
    <w:rsid w:val="005D22B0"/>
    <w:rPr>
      <w:rFonts w:ascii="Segoe UI" w:hAnsi="Segoe UI" w:cs="Angsana New"/>
      <w:sz w:val="18"/>
      <w:szCs w:val="22"/>
    </w:rPr>
  </w:style>
  <w:style w:type="paragraph" w:styleId="a9">
    <w:name w:val="Normal (Web)"/>
    <w:basedOn w:val="a"/>
    <w:uiPriority w:val="99"/>
    <w:semiHidden/>
    <w:unhideWhenUsed/>
    <w:rsid w:val="000260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7B1-0732-4F20-AAE6-9C80DF8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Печенкин</dc:creator>
  <cp:keywords/>
  <dc:description/>
  <cp:lastModifiedBy>User</cp:lastModifiedBy>
  <cp:revision>2</cp:revision>
  <cp:lastPrinted>2023-01-17T09:37:00Z</cp:lastPrinted>
  <dcterms:created xsi:type="dcterms:W3CDTF">2023-07-21T21:50:00Z</dcterms:created>
  <dcterms:modified xsi:type="dcterms:W3CDTF">2023-07-21T21:50:00Z</dcterms:modified>
</cp:coreProperties>
</file>